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F4" w:rsidRPr="00EC1293" w:rsidRDefault="00CF3CF4" w:rsidP="00213905">
      <w:pPr>
        <w:jc w:val="center"/>
        <w:rPr>
          <w:sz w:val="24"/>
          <w:szCs w:val="24"/>
        </w:rPr>
      </w:pPr>
      <w:r w:rsidRPr="00EC1293">
        <w:rPr>
          <w:sz w:val="24"/>
          <w:szCs w:val="24"/>
        </w:rPr>
        <w:t>Календарный план республиканских, межрегиональных, всероссийских</w:t>
      </w:r>
    </w:p>
    <w:p w:rsidR="00CF3CF4" w:rsidRPr="00EC1293" w:rsidRDefault="00CF3CF4" w:rsidP="00CF3CF4">
      <w:pPr>
        <w:jc w:val="center"/>
        <w:rPr>
          <w:sz w:val="24"/>
          <w:szCs w:val="24"/>
        </w:rPr>
      </w:pPr>
      <w:r w:rsidRPr="00EC1293">
        <w:rPr>
          <w:sz w:val="24"/>
          <w:szCs w:val="24"/>
        </w:rPr>
        <w:t>и международн</w:t>
      </w:r>
      <w:r w:rsidR="00BD0E8C">
        <w:rPr>
          <w:sz w:val="24"/>
          <w:szCs w:val="24"/>
        </w:rPr>
        <w:t>ых соревнований по дзюдо на 2022</w:t>
      </w:r>
      <w:r w:rsidRPr="00EC1293">
        <w:rPr>
          <w:sz w:val="24"/>
          <w:szCs w:val="24"/>
        </w:rPr>
        <w:t xml:space="preserve"> год,</w:t>
      </w:r>
    </w:p>
    <w:p w:rsidR="00CF3CF4" w:rsidRDefault="00CF3CF4" w:rsidP="00CF3CF4">
      <w:pPr>
        <w:jc w:val="center"/>
        <w:rPr>
          <w:sz w:val="24"/>
          <w:szCs w:val="24"/>
        </w:rPr>
      </w:pPr>
      <w:r w:rsidRPr="00EC1293">
        <w:rPr>
          <w:sz w:val="24"/>
          <w:szCs w:val="24"/>
        </w:rPr>
        <w:t>проводимых на территории Кабардино-Балкарской Республики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936"/>
        <w:gridCol w:w="567"/>
        <w:gridCol w:w="4961"/>
      </w:tblGrid>
      <w:tr w:rsidR="00CF3CF4" w:rsidRPr="00EC1293" w:rsidTr="008276D1">
        <w:tc>
          <w:tcPr>
            <w:tcW w:w="3936" w:type="dxa"/>
            <w:shd w:val="clear" w:color="auto" w:fill="auto"/>
          </w:tcPr>
          <w:p w:rsidR="00CF3CF4" w:rsidRPr="00EC1293" w:rsidRDefault="00CF3CF4" w:rsidP="008276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F3CF4" w:rsidRPr="00EC1293" w:rsidRDefault="00CF3CF4" w:rsidP="008276D1">
            <w:pPr>
              <w:jc w:val="right"/>
              <w:rPr>
                <w:b/>
                <w:sz w:val="24"/>
                <w:szCs w:val="24"/>
              </w:rPr>
            </w:pPr>
          </w:p>
          <w:p w:rsidR="0053035D" w:rsidRPr="00EC1293" w:rsidRDefault="0053035D" w:rsidP="008276D1">
            <w:pPr>
              <w:jc w:val="right"/>
              <w:rPr>
                <w:b/>
                <w:sz w:val="24"/>
                <w:szCs w:val="24"/>
              </w:rPr>
            </w:pPr>
          </w:p>
          <w:p w:rsidR="0053035D" w:rsidRPr="00EC1293" w:rsidRDefault="0053035D" w:rsidP="008276D1">
            <w:pPr>
              <w:jc w:val="right"/>
              <w:rPr>
                <w:b/>
                <w:sz w:val="24"/>
                <w:szCs w:val="24"/>
              </w:rPr>
            </w:pPr>
          </w:p>
          <w:p w:rsidR="0053035D" w:rsidRPr="00EC1293" w:rsidRDefault="0053035D" w:rsidP="008276D1">
            <w:pPr>
              <w:jc w:val="right"/>
              <w:rPr>
                <w:b/>
                <w:sz w:val="24"/>
                <w:szCs w:val="24"/>
              </w:rPr>
            </w:pPr>
          </w:p>
          <w:p w:rsidR="0053035D" w:rsidRPr="00EC1293" w:rsidRDefault="0053035D" w:rsidP="008276D1">
            <w:pPr>
              <w:jc w:val="right"/>
              <w:rPr>
                <w:b/>
                <w:sz w:val="24"/>
                <w:szCs w:val="24"/>
              </w:rPr>
            </w:pPr>
          </w:p>
          <w:p w:rsidR="0053035D" w:rsidRPr="00EC1293" w:rsidRDefault="0053035D" w:rsidP="008276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CF3CF4" w:rsidRPr="00EC1293" w:rsidRDefault="00CF3CF4" w:rsidP="008276D1">
            <w:pPr>
              <w:jc w:val="right"/>
              <w:rPr>
                <w:b/>
                <w:sz w:val="24"/>
                <w:szCs w:val="24"/>
              </w:rPr>
            </w:pPr>
            <w:r w:rsidRPr="00EC1293">
              <w:rPr>
                <w:b/>
                <w:sz w:val="24"/>
                <w:szCs w:val="24"/>
              </w:rPr>
              <w:t>«Утверждаю</w:t>
            </w:r>
          </w:p>
          <w:p w:rsidR="00CF3CF4" w:rsidRPr="00EC1293" w:rsidRDefault="0053035D" w:rsidP="008276D1">
            <w:pPr>
              <w:jc w:val="right"/>
              <w:rPr>
                <w:sz w:val="24"/>
                <w:szCs w:val="24"/>
              </w:rPr>
            </w:pPr>
            <w:proofErr w:type="gramStart"/>
            <w:r w:rsidRPr="00EC1293">
              <w:rPr>
                <w:b/>
                <w:sz w:val="24"/>
                <w:szCs w:val="24"/>
              </w:rPr>
              <w:t>»</w:t>
            </w:r>
            <w:r w:rsidR="00CF3CF4" w:rsidRPr="00EC1293">
              <w:rPr>
                <w:b/>
                <w:sz w:val="24"/>
                <w:szCs w:val="24"/>
              </w:rPr>
              <w:t>Директор</w:t>
            </w:r>
            <w:proofErr w:type="gramEnd"/>
            <w:r w:rsidR="00CF3CF4" w:rsidRPr="00EC1293">
              <w:rPr>
                <w:b/>
                <w:sz w:val="24"/>
                <w:szCs w:val="24"/>
              </w:rPr>
              <w:t xml:space="preserve"> </w:t>
            </w:r>
            <w:r w:rsidR="006743BD" w:rsidRPr="00EC1293">
              <w:rPr>
                <w:sz w:val="24"/>
                <w:szCs w:val="24"/>
              </w:rPr>
              <w:t>ГКУ КБР</w:t>
            </w:r>
            <w:r w:rsidR="00CF3CF4" w:rsidRPr="00EC1293">
              <w:rPr>
                <w:sz w:val="24"/>
                <w:szCs w:val="24"/>
              </w:rPr>
              <w:t xml:space="preserve"> </w:t>
            </w:r>
          </w:p>
          <w:p w:rsidR="00CF3CF4" w:rsidRPr="00EC1293" w:rsidRDefault="006743BD" w:rsidP="008276D1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 w:rsidRPr="00EC1293">
              <w:rPr>
                <w:sz w:val="24"/>
                <w:szCs w:val="24"/>
              </w:rPr>
              <w:t xml:space="preserve">« </w:t>
            </w:r>
            <w:r w:rsidR="00CF3CF4" w:rsidRPr="00EC1293">
              <w:rPr>
                <w:sz w:val="24"/>
                <w:szCs w:val="24"/>
              </w:rPr>
              <w:t>СШОР</w:t>
            </w:r>
            <w:proofErr w:type="gramEnd"/>
            <w:r w:rsidR="00CF3CF4" w:rsidRPr="00EC1293">
              <w:rPr>
                <w:sz w:val="24"/>
                <w:szCs w:val="24"/>
              </w:rPr>
              <w:t xml:space="preserve"> по дзюдо им. С. Х. </w:t>
            </w:r>
            <w:proofErr w:type="spellStart"/>
            <w:r w:rsidR="00CF3CF4" w:rsidRPr="00EC1293">
              <w:rPr>
                <w:sz w:val="24"/>
                <w:szCs w:val="24"/>
              </w:rPr>
              <w:t>Нирова</w:t>
            </w:r>
            <w:proofErr w:type="spellEnd"/>
            <w:r w:rsidR="00CF3CF4" w:rsidRPr="00EC1293">
              <w:rPr>
                <w:sz w:val="24"/>
                <w:szCs w:val="24"/>
              </w:rPr>
              <w:t>»</w:t>
            </w:r>
          </w:p>
          <w:p w:rsidR="00CF3CF4" w:rsidRPr="00EC1293" w:rsidRDefault="00CF3CF4" w:rsidP="008276D1">
            <w:pPr>
              <w:jc w:val="right"/>
              <w:rPr>
                <w:sz w:val="24"/>
                <w:szCs w:val="24"/>
              </w:rPr>
            </w:pPr>
          </w:p>
          <w:p w:rsidR="0053035D" w:rsidRPr="00EC1293" w:rsidRDefault="00CF3CF4" w:rsidP="003723E7">
            <w:pPr>
              <w:jc w:val="right"/>
              <w:rPr>
                <w:b/>
                <w:sz w:val="24"/>
                <w:szCs w:val="24"/>
              </w:rPr>
            </w:pPr>
            <w:r w:rsidRPr="00EC1293">
              <w:rPr>
                <w:b/>
                <w:sz w:val="24"/>
                <w:szCs w:val="24"/>
              </w:rPr>
              <w:t xml:space="preserve">________________ </w:t>
            </w:r>
            <w:r w:rsidR="006743BD" w:rsidRPr="00EC1293">
              <w:rPr>
                <w:sz w:val="24"/>
                <w:szCs w:val="24"/>
              </w:rPr>
              <w:t>ТАОВ  С.А</w:t>
            </w:r>
            <w:r w:rsidR="00AD57E9">
              <w:rPr>
                <w:sz w:val="24"/>
                <w:szCs w:val="24"/>
              </w:rPr>
              <w:t>.</w:t>
            </w:r>
          </w:p>
        </w:tc>
      </w:tr>
      <w:tr w:rsidR="003723E7" w:rsidRPr="00474A32" w:rsidTr="008276D1">
        <w:tc>
          <w:tcPr>
            <w:tcW w:w="3936" w:type="dxa"/>
            <w:shd w:val="clear" w:color="auto" w:fill="auto"/>
          </w:tcPr>
          <w:p w:rsidR="003723E7" w:rsidRPr="00474A32" w:rsidRDefault="003723E7" w:rsidP="008276D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723E7" w:rsidRDefault="003723E7" w:rsidP="008276D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E7EF8" w:rsidRPr="00474A32" w:rsidRDefault="006E7EF8" w:rsidP="0061790A">
            <w:pPr>
              <w:rPr>
                <w:b/>
                <w:sz w:val="24"/>
                <w:szCs w:val="24"/>
              </w:rPr>
            </w:pPr>
          </w:p>
        </w:tc>
      </w:tr>
      <w:tr w:rsidR="00FE5703" w:rsidRPr="00474A32" w:rsidTr="008276D1">
        <w:tc>
          <w:tcPr>
            <w:tcW w:w="3936" w:type="dxa"/>
            <w:shd w:val="clear" w:color="auto" w:fill="auto"/>
          </w:tcPr>
          <w:p w:rsidR="00FE5703" w:rsidRPr="00474A32" w:rsidRDefault="00FE5703" w:rsidP="008276D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5703" w:rsidRDefault="00FE5703" w:rsidP="008276D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FE5703" w:rsidRPr="00474A32" w:rsidRDefault="00FE5703" w:rsidP="0061790A">
            <w:pPr>
              <w:rPr>
                <w:b/>
                <w:sz w:val="24"/>
                <w:szCs w:val="24"/>
              </w:rPr>
            </w:pPr>
          </w:p>
        </w:tc>
      </w:tr>
      <w:tr w:rsidR="00AA4869" w:rsidRPr="00474A32" w:rsidTr="008276D1">
        <w:tc>
          <w:tcPr>
            <w:tcW w:w="3936" w:type="dxa"/>
            <w:shd w:val="clear" w:color="auto" w:fill="auto"/>
          </w:tcPr>
          <w:p w:rsidR="00AA4869" w:rsidRPr="00474A32" w:rsidRDefault="00AA4869" w:rsidP="008276D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A4869" w:rsidRDefault="00AA4869" w:rsidP="008276D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9676D3" w:rsidRPr="00474A32" w:rsidRDefault="009676D3" w:rsidP="008276D1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CF3CF4" w:rsidRPr="00EC1293" w:rsidRDefault="00EC1293" w:rsidP="00EC12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B2645C" w:rsidRPr="00EC1293">
        <w:rPr>
          <w:sz w:val="24"/>
          <w:szCs w:val="24"/>
        </w:rPr>
        <w:t>Я</w:t>
      </w:r>
      <w:r w:rsidR="00CF3CF4" w:rsidRPr="00EC1293">
        <w:rPr>
          <w:sz w:val="24"/>
          <w:szCs w:val="24"/>
        </w:rPr>
        <w:t>нварь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2126"/>
        <w:gridCol w:w="2414"/>
      </w:tblGrid>
      <w:tr w:rsidR="00CF3CF4" w:rsidRPr="00EC1293" w:rsidTr="00805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CF3CF4" w:rsidP="008276D1">
            <w:pPr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CF3CF4" w:rsidP="008276D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CF3CF4" w:rsidP="008276D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Сроки и место проведени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CF3CF4" w:rsidP="008276D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До</w:t>
            </w:r>
            <w:r w:rsidR="00051E55" w:rsidRPr="00EC1293">
              <w:rPr>
                <w:sz w:val="24"/>
                <w:szCs w:val="24"/>
              </w:rPr>
              <w:t>лжность. Ф.И.О.</w:t>
            </w:r>
            <w:r w:rsidRPr="00EC1293">
              <w:rPr>
                <w:sz w:val="24"/>
                <w:szCs w:val="24"/>
              </w:rPr>
              <w:t xml:space="preserve"> (полностью) ответственного за проведение мероприятия</w:t>
            </w:r>
          </w:p>
          <w:p w:rsidR="00CF3CF4" w:rsidRPr="00EC1293" w:rsidRDefault="00CF3CF4" w:rsidP="008276D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Контактный телефон</w:t>
            </w:r>
          </w:p>
        </w:tc>
      </w:tr>
      <w:tr w:rsidR="00CF3CF4" w:rsidRPr="00EC1293" w:rsidTr="00805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CF3CF4" w:rsidP="00213905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BD0E8C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Республиканский турнир памяти </w:t>
            </w:r>
            <w:proofErr w:type="spellStart"/>
            <w:r>
              <w:rPr>
                <w:sz w:val="24"/>
                <w:szCs w:val="24"/>
              </w:rPr>
              <w:t>Майсурадзе</w:t>
            </w:r>
            <w:proofErr w:type="spellEnd"/>
            <w:r>
              <w:rPr>
                <w:sz w:val="24"/>
                <w:szCs w:val="24"/>
              </w:rPr>
              <w:t xml:space="preserve"> А.Л. среди младших юношей 2010 г.р.</w:t>
            </w:r>
          </w:p>
          <w:p w:rsidR="00CF3CF4" w:rsidRPr="00EC1293" w:rsidRDefault="00CF3CF4" w:rsidP="00213905">
            <w:pPr>
              <w:jc w:val="center"/>
              <w:rPr>
                <w:sz w:val="24"/>
                <w:szCs w:val="24"/>
              </w:rPr>
            </w:pPr>
          </w:p>
          <w:p w:rsidR="00CF3CF4" w:rsidRPr="00EC1293" w:rsidRDefault="00CF3CF4" w:rsidP="00213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BD0E8C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F3CF4" w:rsidRPr="00EC1293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0E2061" w:rsidRPr="00EC1293" w:rsidRDefault="00BD0E8C" w:rsidP="00BD0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.  </w:t>
            </w:r>
            <w:proofErr w:type="spellStart"/>
            <w:r>
              <w:rPr>
                <w:sz w:val="24"/>
                <w:szCs w:val="24"/>
              </w:rPr>
              <w:t>Кенже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D10A5B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Старший</w:t>
            </w:r>
            <w:r w:rsidR="00CF3CF4" w:rsidRPr="00EC1293">
              <w:rPr>
                <w:sz w:val="24"/>
                <w:szCs w:val="24"/>
              </w:rPr>
              <w:t xml:space="preserve"> тренер </w:t>
            </w:r>
            <w:proofErr w:type="spellStart"/>
            <w:r w:rsidR="007F10F6" w:rsidRPr="00EC1293">
              <w:rPr>
                <w:sz w:val="24"/>
                <w:szCs w:val="24"/>
              </w:rPr>
              <w:t>Апхудов</w:t>
            </w:r>
            <w:proofErr w:type="spellEnd"/>
            <w:r w:rsidR="007F10F6" w:rsidRPr="00EC1293">
              <w:rPr>
                <w:sz w:val="24"/>
                <w:szCs w:val="24"/>
              </w:rPr>
              <w:t xml:space="preserve"> </w:t>
            </w:r>
            <w:proofErr w:type="spellStart"/>
            <w:r w:rsidR="007F10F6" w:rsidRPr="00EC1293">
              <w:rPr>
                <w:sz w:val="24"/>
                <w:szCs w:val="24"/>
              </w:rPr>
              <w:t>Андзор</w:t>
            </w:r>
            <w:proofErr w:type="spellEnd"/>
            <w:r w:rsidR="007F10F6" w:rsidRPr="00EC1293">
              <w:rPr>
                <w:sz w:val="24"/>
                <w:szCs w:val="24"/>
              </w:rPr>
              <w:t xml:space="preserve">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7F10F6" w:rsidRPr="00EC1293" w:rsidRDefault="005413D9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7F10F6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7F10F6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94</w:t>
            </w:r>
          </w:p>
        </w:tc>
      </w:tr>
      <w:tr w:rsidR="00BD0E8C" w:rsidRPr="00EC1293" w:rsidTr="00805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C" w:rsidRPr="00EC1293" w:rsidRDefault="00BD0E8C" w:rsidP="00213905">
            <w:pPr>
              <w:pStyle w:val="a3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C" w:rsidRDefault="00BD0E8C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БР среди  до 1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C" w:rsidRDefault="00BD0E8C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  <w:p w:rsidR="00BD0E8C" w:rsidRDefault="00BD0E8C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п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31" w:rsidRPr="00EC1293" w:rsidRDefault="00540331" w:rsidP="0054033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 xml:space="preserve">Старший тренер </w:t>
            </w: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540331" w:rsidRPr="00EC1293" w:rsidRDefault="00540331" w:rsidP="0054033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BD0E8C" w:rsidRPr="00EC1293" w:rsidRDefault="00540331" w:rsidP="0054033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928 703 84 94</w:t>
            </w:r>
          </w:p>
        </w:tc>
      </w:tr>
    </w:tbl>
    <w:p w:rsidR="00CF3CF4" w:rsidRPr="00EC1293" w:rsidRDefault="00CF3CF4" w:rsidP="00213905">
      <w:pPr>
        <w:jc w:val="center"/>
        <w:rPr>
          <w:sz w:val="24"/>
          <w:szCs w:val="24"/>
        </w:rPr>
      </w:pPr>
      <w:r w:rsidRPr="00EC1293">
        <w:rPr>
          <w:sz w:val="24"/>
          <w:szCs w:val="24"/>
        </w:rPr>
        <w:t>Февраль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2126"/>
        <w:gridCol w:w="2414"/>
      </w:tblGrid>
      <w:tr w:rsidR="00CF3CF4" w:rsidRPr="00EC1293" w:rsidTr="00805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BD0E8C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6EF2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005DAE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ежре</w:t>
            </w:r>
            <w:r w:rsidR="00672EC8" w:rsidRPr="00EC1293">
              <w:rPr>
                <w:sz w:val="24"/>
                <w:szCs w:val="24"/>
              </w:rPr>
              <w:t xml:space="preserve">гиональный турнир </w:t>
            </w:r>
          </w:p>
          <w:p w:rsidR="00672EC8" w:rsidRPr="00EC1293" w:rsidRDefault="00AE566A" w:rsidP="00213905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Шомахова</w:t>
            </w:r>
            <w:proofErr w:type="spellEnd"/>
            <w:r w:rsidRPr="00EC1293">
              <w:rPr>
                <w:sz w:val="24"/>
                <w:szCs w:val="24"/>
              </w:rPr>
              <w:t xml:space="preserve"> В. 2003-2004</w:t>
            </w:r>
            <w:r w:rsidR="00672EC8" w:rsidRPr="00EC129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F4" w:rsidRPr="00EC1293" w:rsidRDefault="00C4186E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1293">
              <w:rPr>
                <w:rFonts w:ascii="Times New Roman" w:hAnsi="Times New Roman"/>
                <w:sz w:val="24"/>
                <w:szCs w:val="24"/>
              </w:rPr>
              <w:t>13</w:t>
            </w:r>
            <w:r w:rsidR="00CF3CF4" w:rsidRPr="00EC1293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56232A" w:rsidRPr="00EC1293" w:rsidRDefault="006E7EF8" w:rsidP="0054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Терек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2A" w:rsidRPr="00EC1293" w:rsidRDefault="005413D9" w:rsidP="005413D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Мирзов</w:t>
            </w:r>
            <w:proofErr w:type="spellEnd"/>
          </w:p>
          <w:p w:rsidR="005413D9" w:rsidRPr="00EC1293" w:rsidRDefault="005413D9" w:rsidP="005413D9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Темураз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Хамишевич</w:t>
            </w:r>
            <w:proofErr w:type="spellEnd"/>
          </w:p>
          <w:p w:rsidR="005413D9" w:rsidRPr="00EC1293" w:rsidRDefault="005413D9" w:rsidP="005413D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928 079 84 51</w:t>
            </w:r>
          </w:p>
        </w:tc>
      </w:tr>
      <w:tr w:rsidR="00CD6EF2" w:rsidRPr="00EC1293" w:rsidTr="00805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F2" w:rsidRPr="00EC1293" w:rsidRDefault="00BD0E8C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6EF2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1D" w:rsidRPr="00EC1293" w:rsidRDefault="00BA72D0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ежрегиональный т</w:t>
            </w:r>
            <w:r w:rsidR="000E2061" w:rsidRPr="00EC1293">
              <w:rPr>
                <w:sz w:val="24"/>
                <w:szCs w:val="24"/>
              </w:rPr>
              <w:t>урнир</w:t>
            </w:r>
            <w:r w:rsidRPr="00EC1293">
              <w:rPr>
                <w:sz w:val="24"/>
                <w:szCs w:val="24"/>
              </w:rPr>
              <w:t xml:space="preserve">            </w:t>
            </w:r>
            <w:r w:rsidR="000E2061" w:rsidRPr="00EC1293">
              <w:rPr>
                <w:sz w:val="24"/>
                <w:szCs w:val="24"/>
              </w:rPr>
              <w:t xml:space="preserve"> Быкова Д.</w:t>
            </w:r>
            <w:r w:rsidRPr="00EC1293">
              <w:rPr>
                <w:sz w:val="24"/>
                <w:szCs w:val="24"/>
              </w:rPr>
              <w:t>Х.</w:t>
            </w:r>
            <w:r w:rsidR="00C4186E" w:rsidRPr="00EC1293">
              <w:rPr>
                <w:sz w:val="24"/>
                <w:szCs w:val="24"/>
              </w:rPr>
              <w:t xml:space="preserve"> 2005-2007</w:t>
            </w:r>
            <w:r w:rsidR="00BF6251" w:rsidRPr="00EC129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F2" w:rsidRPr="00EC1293" w:rsidRDefault="00AD57E9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  <w:r w:rsidR="00BF6251" w:rsidRPr="00EC1293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BF6251" w:rsidRPr="00EC1293" w:rsidRDefault="00BF6251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1293">
              <w:rPr>
                <w:rFonts w:ascii="Times New Roman" w:hAnsi="Times New Roman"/>
                <w:sz w:val="24"/>
                <w:szCs w:val="24"/>
              </w:rPr>
              <w:t>г. Нальчик</w:t>
            </w:r>
          </w:p>
          <w:p w:rsidR="00BF6251" w:rsidRPr="00F962FE" w:rsidRDefault="006E7EF8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962FE">
              <w:rPr>
                <w:rFonts w:ascii="Times New Roman" w:hAnsi="Times New Roman"/>
                <w:b/>
                <w:sz w:val="24"/>
                <w:szCs w:val="24"/>
              </w:rPr>
              <w:t xml:space="preserve"> ГЛАДИАТО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EF2" w:rsidRPr="00EC1293" w:rsidRDefault="00BF6251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Старший тренер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CD6EF2" w:rsidRPr="00EC1293" w:rsidRDefault="005413D9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7F10F6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7F10F6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94</w:t>
            </w:r>
          </w:p>
        </w:tc>
      </w:tr>
      <w:tr w:rsidR="003723E7" w:rsidRPr="00EC1293" w:rsidTr="00805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7" w:rsidRPr="00EC1293" w:rsidRDefault="00BD0E8C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23E7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7" w:rsidRPr="00EC1293" w:rsidRDefault="00BD0E8C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КБР до 23</w:t>
            </w:r>
            <w:r w:rsidR="003723E7" w:rsidRPr="00EC129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7" w:rsidRPr="00EC1293" w:rsidRDefault="00BD0E8C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23E7" w:rsidRPr="00EC1293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3723E7" w:rsidRPr="00EC1293" w:rsidRDefault="00BD0E8C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Спартак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E7" w:rsidRPr="00EC1293" w:rsidRDefault="003723E7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Старший тренер</w:t>
            </w:r>
          </w:p>
          <w:p w:rsidR="003723E7" w:rsidRPr="00EC1293" w:rsidRDefault="003723E7" w:rsidP="00213905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</w:p>
          <w:p w:rsidR="003723E7" w:rsidRPr="00EC1293" w:rsidRDefault="003723E7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3723E7" w:rsidRPr="00EC1293" w:rsidRDefault="003723E7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928 703 84 94</w:t>
            </w:r>
          </w:p>
        </w:tc>
      </w:tr>
      <w:tr w:rsidR="00BD0E8C" w:rsidRPr="00EC1293" w:rsidTr="00805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C" w:rsidRDefault="00BD0E8C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C" w:rsidRDefault="00BD0E8C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СКФО до 1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8C" w:rsidRDefault="00BD0E8C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7 февраля</w:t>
            </w:r>
          </w:p>
          <w:p w:rsidR="00BD0E8C" w:rsidRPr="00F22821" w:rsidRDefault="006E7EF8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F22821">
              <w:rPr>
                <w:rFonts w:ascii="Times New Roman" w:hAnsi="Times New Roman"/>
                <w:b/>
                <w:sz w:val="24"/>
                <w:szCs w:val="24"/>
              </w:rPr>
              <w:t>ГЛАДИАТО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31" w:rsidRPr="00EC1293" w:rsidRDefault="00540331" w:rsidP="0054033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 xml:space="preserve">Старший тренер </w:t>
            </w: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540331" w:rsidRPr="00EC1293" w:rsidRDefault="00540331" w:rsidP="0054033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BD0E8C" w:rsidRPr="00EC1293" w:rsidRDefault="00540331" w:rsidP="0054033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928 703 84 94</w:t>
            </w:r>
          </w:p>
        </w:tc>
      </w:tr>
      <w:tr w:rsidR="00AD57E9" w:rsidRPr="00EC1293" w:rsidTr="008051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9" w:rsidRDefault="00AD57E9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9" w:rsidRDefault="00AD57E9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</w:t>
            </w:r>
            <w:r w:rsidR="004F164B">
              <w:rPr>
                <w:sz w:val="24"/>
                <w:szCs w:val="24"/>
              </w:rPr>
              <w:t xml:space="preserve">иональный </w:t>
            </w:r>
            <w:proofErr w:type="gramStart"/>
            <w:r w:rsidR="004F164B">
              <w:rPr>
                <w:sz w:val="24"/>
                <w:szCs w:val="24"/>
              </w:rPr>
              <w:t>турнир  2009</w:t>
            </w:r>
            <w:proofErr w:type="gramEnd"/>
            <w:r w:rsidR="004F164B">
              <w:rPr>
                <w:sz w:val="24"/>
                <w:szCs w:val="24"/>
              </w:rPr>
              <w:t>-201г</w:t>
            </w:r>
            <w:r>
              <w:rPr>
                <w:sz w:val="24"/>
                <w:szCs w:val="24"/>
              </w:rPr>
              <w:t>.р., под эгидой</w:t>
            </w:r>
          </w:p>
          <w:p w:rsidR="00AD57E9" w:rsidRDefault="00AD57E9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и-Спор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9" w:rsidRDefault="00AD57E9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 февраля</w:t>
            </w:r>
          </w:p>
          <w:p w:rsidR="00AD57E9" w:rsidRPr="00AD57E9" w:rsidRDefault="00AD57E9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D57E9">
              <w:rPr>
                <w:rFonts w:ascii="Times New Roman" w:hAnsi="Times New Roman"/>
                <w:b/>
                <w:sz w:val="24"/>
                <w:szCs w:val="24"/>
              </w:rPr>
              <w:t>ГЛАДИАТОР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E9" w:rsidRDefault="00AD57E9" w:rsidP="0054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ренер</w:t>
            </w:r>
          </w:p>
          <w:p w:rsidR="00AD57E9" w:rsidRDefault="00AD57E9" w:rsidP="005403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ху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зор</w:t>
            </w:r>
            <w:proofErr w:type="spellEnd"/>
          </w:p>
          <w:p w:rsidR="00AD57E9" w:rsidRDefault="00AD57E9" w:rsidP="0054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ович</w:t>
            </w:r>
          </w:p>
          <w:p w:rsidR="00AD57E9" w:rsidRPr="00EC1293" w:rsidRDefault="00AD57E9" w:rsidP="0054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 928 703 84 94</w:t>
            </w:r>
          </w:p>
        </w:tc>
      </w:tr>
    </w:tbl>
    <w:p w:rsidR="00CF3CF4" w:rsidRPr="00EC1293" w:rsidRDefault="00CF3CF4" w:rsidP="00213905">
      <w:pPr>
        <w:jc w:val="center"/>
        <w:rPr>
          <w:sz w:val="24"/>
          <w:szCs w:val="24"/>
        </w:rPr>
      </w:pPr>
      <w:r w:rsidRPr="00EC1293">
        <w:rPr>
          <w:sz w:val="24"/>
          <w:szCs w:val="24"/>
        </w:rPr>
        <w:t>Мар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516"/>
      </w:tblGrid>
      <w:tr w:rsidR="00CF3CF4" w:rsidRPr="00EC1293" w:rsidTr="006E7EF8">
        <w:tc>
          <w:tcPr>
            <w:tcW w:w="534" w:type="dxa"/>
          </w:tcPr>
          <w:p w:rsidR="00CF3CF4" w:rsidRPr="00EC1293" w:rsidRDefault="009B320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3CF4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F3CF4" w:rsidRPr="00F962FE" w:rsidRDefault="006E7EF8" w:rsidP="00213905">
            <w:pPr>
              <w:jc w:val="center"/>
              <w:rPr>
                <w:sz w:val="24"/>
                <w:szCs w:val="24"/>
              </w:rPr>
            </w:pPr>
            <w:r w:rsidRPr="00F962FE">
              <w:rPr>
                <w:sz w:val="24"/>
                <w:szCs w:val="24"/>
              </w:rPr>
              <w:t>Межрегиональный</w:t>
            </w:r>
            <w:r w:rsidR="00CF3CF4" w:rsidRPr="00F962FE">
              <w:rPr>
                <w:sz w:val="24"/>
                <w:szCs w:val="24"/>
              </w:rPr>
              <w:t xml:space="preserve"> турнир «Возрождение Балка</w:t>
            </w:r>
            <w:r w:rsidR="00A25E1D" w:rsidRPr="00F962FE">
              <w:rPr>
                <w:sz w:val="24"/>
                <w:szCs w:val="24"/>
              </w:rPr>
              <w:t xml:space="preserve">рского Народа» </w:t>
            </w:r>
            <w:r w:rsidR="000E2061" w:rsidRPr="00F962FE">
              <w:rPr>
                <w:sz w:val="24"/>
                <w:szCs w:val="24"/>
              </w:rPr>
              <w:t xml:space="preserve"> </w:t>
            </w:r>
            <w:r w:rsidR="00474A32" w:rsidRPr="00F962FE">
              <w:rPr>
                <w:sz w:val="24"/>
                <w:szCs w:val="24"/>
              </w:rPr>
              <w:t xml:space="preserve">                                 </w:t>
            </w:r>
            <w:r w:rsidR="00BD0E8C" w:rsidRPr="00F962FE">
              <w:rPr>
                <w:sz w:val="24"/>
                <w:szCs w:val="24"/>
              </w:rPr>
              <w:t>2003-2005</w:t>
            </w:r>
            <w:r w:rsidR="00CF3CF4" w:rsidRPr="00F962FE">
              <w:rPr>
                <w:sz w:val="24"/>
                <w:szCs w:val="24"/>
              </w:rPr>
              <w:t xml:space="preserve"> г.р</w:t>
            </w:r>
            <w:r w:rsidR="00B2645C" w:rsidRPr="00F962F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3CF4" w:rsidRPr="00F962FE" w:rsidRDefault="00BD0E8C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62FE">
              <w:rPr>
                <w:rFonts w:ascii="Times New Roman" w:hAnsi="Times New Roman"/>
                <w:sz w:val="24"/>
                <w:szCs w:val="24"/>
              </w:rPr>
              <w:t>26</w:t>
            </w:r>
            <w:r w:rsidR="00B74746" w:rsidRPr="00F96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CF4" w:rsidRPr="00F962FE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proofErr w:type="gramEnd"/>
          </w:p>
          <w:p w:rsidR="00EA4043" w:rsidRPr="00F962FE" w:rsidRDefault="00E22773" w:rsidP="00213905">
            <w:pPr>
              <w:jc w:val="center"/>
              <w:rPr>
                <w:b/>
                <w:sz w:val="24"/>
                <w:szCs w:val="24"/>
              </w:rPr>
            </w:pPr>
            <w:r w:rsidRPr="00F962FE">
              <w:rPr>
                <w:b/>
                <w:sz w:val="24"/>
                <w:szCs w:val="24"/>
              </w:rPr>
              <w:t xml:space="preserve"> ГЛАДИАТОР</w:t>
            </w:r>
          </w:p>
          <w:p w:rsidR="00CF3CF4" w:rsidRPr="00F962FE" w:rsidRDefault="00CF3CF4" w:rsidP="002139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2278B8" w:rsidRPr="00EC1293" w:rsidRDefault="002278B8" w:rsidP="008051A0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Старший</w:t>
            </w:r>
            <w:r w:rsidR="008051A0" w:rsidRPr="00EC1293">
              <w:rPr>
                <w:sz w:val="24"/>
                <w:szCs w:val="24"/>
              </w:rPr>
              <w:t xml:space="preserve"> тренер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CF3CF4" w:rsidRPr="00EC1293" w:rsidRDefault="00BD6229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 xml:space="preserve">+ </w:t>
            </w:r>
            <w:r w:rsidR="005413D9" w:rsidRPr="00EC1293">
              <w:rPr>
                <w:sz w:val="24"/>
                <w:szCs w:val="24"/>
              </w:rPr>
              <w:t>7 </w:t>
            </w:r>
            <w:r w:rsidR="007F10F6" w:rsidRPr="00EC1293">
              <w:rPr>
                <w:sz w:val="24"/>
                <w:szCs w:val="24"/>
              </w:rPr>
              <w:t>928</w:t>
            </w:r>
            <w:r w:rsidR="005413D9" w:rsidRPr="00EC1293">
              <w:rPr>
                <w:sz w:val="24"/>
                <w:szCs w:val="24"/>
              </w:rPr>
              <w:t> </w:t>
            </w:r>
            <w:r w:rsidR="007F10F6" w:rsidRPr="00EC1293">
              <w:rPr>
                <w:sz w:val="24"/>
                <w:szCs w:val="24"/>
              </w:rPr>
              <w:t>703</w:t>
            </w:r>
            <w:r w:rsidR="005413D9"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84</w:t>
            </w:r>
            <w:r w:rsidR="005413D9"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94</w:t>
            </w:r>
          </w:p>
        </w:tc>
      </w:tr>
      <w:tr w:rsidR="00C4186E" w:rsidRPr="00EC1293" w:rsidTr="006E7EF8">
        <w:tc>
          <w:tcPr>
            <w:tcW w:w="534" w:type="dxa"/>
          </w:tcPr>
          <w:p w:rsidR="00C4186E" w:rsidRPr="00EC1293" w:rsidRDefault="009B320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4186E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4186E" w:rsidRPr="00EC1293" w:rsidRDefault="00C4186E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Чемпионат КБР</w:t>
            </w:r>
          </w:p>
        </w:tc>
        <w:tc>
          <w:tcPr>
            <w:tcW w:w="2126" w:type="dxa"/>
          </w:tcPr>
          <w:p w:rsidR="00C4186E" w:rsidRPr="00EC1293" w:rsidRDefault="006E7EF8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4186E" w:rsidRPr="00EC1293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C4186E" w:rsidRPr="00EC1293" w:rsidRDefault="00C4186E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1293">
              <w:rPr>
                <w:rFonts w:ascii="Times New Roman" w:hAnsi="Times New Roman"/>
                <w:sz w:val="24"/>
                <w:szCs w:val="24"/>
              </w:rPr>
              <w:t>ст. Спартак</w:t>
            </w:r>
          </w:p>
        </w:tc>
        <w:tc>
          <w:tcPr>
            <w:tcW w:w="2516" w:type="dxa"/>
          </w:tcPr>
          <w:p w:rsidR="00C4186E" w:rsidRPr="00EC1293" w:rsidRDefault="00C4186E" w:rsidP="008051A0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Старший тренер</w:t>
            </w:r>
          </w:p>
          <w:p w:rsidR="00C4186E" w:rsidRPr="00EC1293" w:rsidRDefault="00C4186E" w:rsidP="008051A0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</w:p>
          <w:p w:rsidR="00C4186E" w:rsidRPr="00EC1293" w:rsidRDefault="00C4186E" w:rsidP="008051A0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C4186E" w:rsidRPr="00EC1293" w:rsidRDefault="00C4186E" w:rsidP="008051A0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7 928 703 84 94</w:t>
            </w:r>
          </w:p>
        </w:tc>
      </w:tr>
      <w:tr w:rsidR="008E514A" w:rsidRPr="00EC1293" w:rsidTr="007B5FC7">
        <w:trPr>
          <w:trHeight w:val="571"/>
        </w:trPr>
        <w:tc>
          <w:tcPr>
            <w:tcW w:w="534" w:type="dxa"/>
          </w:tcPr>
          <w:p w:rsidR="008E514A" w:rsidRPr="00EC1293" w:rsidRDefault="009B320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8E514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514A" w:rsidRPr="00EC1293" w:rsidRDefault="006E7EF8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г. Нальчика до 18 лет</w:t>
            </w:r>
          </w:p>
        </w:tc>
        <w:tc>
          <w:tcPr>
            <w:tcW w:w="2126" w:type="dxa"/>
          </w:tcPr>
          <w:p w:rsidR="008E514A" w:rsidRDefault="006E7EF8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E514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8E514A" w:rsidRDefault="008E514A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Спартак</w:t>
            </w:r>
          </w:p>
          <w:p w:rsidR="008E514A" w:rsidRPr="00EC1293" w:rsidRDefault="008E514A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8E514A" w:rsidRDefault="00981933" w:rsidP="009819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альпов</w:t>
            </w:r>
            <w:proofErr w:type="spellEnd"/>
            <w:r>
              <w:rPr>
                <w:sz w:val="24"/>
                <w:szCs w:val="24"/>
              </w:rPr>
              <w:t xml:space="preserve"> Олег Борисович</w:t>
            </w:r>
          </w:p>
          <w:p w:rsidR="00981933" w:rsidRPr="00EC1293" w:rsidRDefault="00981933" w:rsidP="00981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 906 437 33 24</w:t>
            </w:r>
          </w:p>
        </w:tc>
      </w:tr>
    </w:tbl>
    <w:p w:rsidR="0061790A" w:rsidRPr="00EC1293" w:rsidRDefault="0061790A" w:rsidP="00213905">
      <w:pPr>
        <w:jc w:val="center"/>
        <w:rPr>
          <w:sz w:val="24"/>
          <w:szCs w:val="24"/>
        </w:rPr>
      </w:pPr>
      <w:r w:rsidRPr="00EC1293">
        <w:rPr>
          <w:sz w:val="24"/>
          <w:szCs w:val="24"/>
        </w:rPr>
        <w:t>Апр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516"/>
      </w:tblGrid>
      <w:tr w:rsidR="00CF3CF4" w:rsidRPr="00EC1293" w:rsidTr="008051A0">
        <w:tc>
          <w:tcPr>
            <w:tcW w:w="534" w:type="dxa"/>
          </w:tcPr>
          <w:p w:rsidR="00CF3CF4" w:rsidRPr="00EC1293" w:rsidRDefault="009B320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3CF4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F3CF4" w:rsidRPr="00EC1293" w:rsidRDefault="00CF3CF4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 xml:space="preserve">Республиканский турнир памяти </w:t>
            </w:r>
            <w:proofErr w:type="spellStart"/>
            <w:r w:rsidR="00A25E1D" w:rsidRPr="00EC1293">
              <w:rPr>
                <w:sz w:val="24"/>
                <w:szCs w:val="24"/>
              </w:rPr>
              <w:t>Хадзегова</w:t>
            </w:r>
            <w:proofErr w:type="spellEnd"/>
            <w:r w:rsidR="00A25E1D" w:rsidRPr="00EC129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25E1D" w:rsidRPr="00EC1293">
              <w:rPr>
                <w:sz w:val="24"/>
                <w:szCs w:val="24"/>
              </w:rPr>
              <w:t>А</w:t>
            </w:r>
            <w:r w:rsidR="002278B8" w:rsidRPr="00EC1293">
              <w:rPr>
                <w:sz w:val="24"/>
                <w:szCs w:val="24"/>
              </w:rPr>
              <w:t>р</w:t>
            </w:r>
            <w:r w:rsidR="00474A32" w:rsidRPr="00EC1293">
              <w:rPr>
                <w:sz w:val="24"/>
                <w:szCs w:val="24"/>
              </w:rPr>
              <w:t>.</w:t>
            </w:r>
            <w:r w:rsidR="00A25E1D" w:rsidRPr="00EC1293">
              <w:rPr>
                <w:sz w:val="24"/>
                <w:szCs w:val="24"/>
              </w:rPr>
              <w:t>.</w:t>
            </w:r>
            <w:proofErr w:type="gramEnd"/>
            <w:r w:rsidR="00A25E1D" w:rsidRPr="00EC1293">
              <w:rPr>
                <w:sz w:val="24"/>
                <w:szCs w:val="24"/>
              </w:rPr>
              <w:t>В</w:t>
            </w:r>
            <w:proofErr w:type="spellEnd"/>
            <w:r w:rsidR="00A25E1D" w:rsidRPr="00EC1293">
              <w:rPr>
                <w:sz w:val="24"/>
                <w:szCs w:val="24"/>
              </w:rPr>
              <w:t xml:space="preserve">. </w:t>
            </w:r>
            <w:r w:rsidR="000E2061" w:rsidRPr="00EC1293">
              <w:rPr>
                <w:sz w:val="24"/>
                <w:szCs w:val="24"/>
              </w:rPr>
              <w:t xml:space="preserve"> </w:t>
            </w:r>
            <w:r w:rsidR="00474A32" w:rsidRPr="00EC1293">
              <w:rPr>
                <w:sz w:val="24"/>
                <w:szCs w:val="24"/>
              </w:rPr>
              <w:t xml:space="preserve">                                            </w:t>
            </w:r>
            <w:r w:rsidR="00B74746" w:rsidRPr="00EC1293">
              <w:rPr>
                <w:sz w:val="24"/>
                <w:szCs w:val="24"/>
              </w:rPr>
              <w:t>2007-2008</w:t>
            </w:r>
            <w:r w:rsidRPr="00EC129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</w:tcPr>
          <w:p w:rsidR="00CF3CF4" w:rsidRPr="00EC1293" w:rsidRDefault="00E22773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3CF4" w:rsidRPr="00EC1293">
              <w:rPr>
                <w:sz w:val="24"/>
                <w:szCs w:val="24"/>
              </w:rPr>
              <w:t xml:space="preserve"> апреля</w:t>
            </w:r>
          </w:p>
          <w:p w:rsidR="00CF3CF4" w:rsidRPr="00EC1293" w:rsidRDefault="00CF3CF4" w:rsidP="00E4124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г. Те</w:t>
            </w:r>
            <w:r w:rsidR="00E41245" w:rsidRPr="00EC1293">
              <w:rPr>
                <w:sz w:val="24"/>
                <w:szCs w:val="24"/>
              </w:rPr>
              <w:t xml:space="preserve">рек </w:t>
            </w:r>
          </w:p>
        </w:tc>
        <w:tc>
          <w:tcPr>
            <w:tcW w:w="2516" w:type="dxa"/>
          </w:tcPr>
          <w:p w:rsidR="00EA4043" w:rsidRPr="00EC1293" w:rsidRDefault="00CF3CF4" w:rsidP="005413D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 xml:space="preserve">Тренер </w:t>
            </w:r>
            <w:proofErr w:type="spellStart"/>
            <w:r w:rsidRPr="00EC1293">
              <w:rPr>
                <w:sz w:val="24"/>
                <w:szCs w:val="24"/>
              </w:rPr>
              <w:t>Мирз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Темураз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Хамишевич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 xml:space="preserve">+ </w:t>
            </w:r>
            <w:r w:rsidRPr="00EC1293">
              <w:rPr>
                <w:sz w:val="24"/>
                <w:szCs w:val="24"/>
              </w:rPr>
              <w:t>7 928 079 84 51</w:t>
            </w:r>
          </w:p>
        </w:tc>
      </w:tr>
      <w:tr w:rsidR="008E514A" w:rsidRPr="00EC1293" w:rsidTr="008051A0">
        <w:tc>
          <w:tcPr>
            <w:tcW w:w="534" w:type="dxa"/>
          </w:tcPr>
          <w:p w:rsidR="008E514A" w:rsidRPr="00EC1293" w:rsidRDefault="009B320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E514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514A" w:rsidRPr="00EC1293" w:rsidRDefault="00E22773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КБР до 18лет</w:t>
            </w:r>
          </w:p>
        </w:tc>
        <w:tc>
          <w:tcPr>
            <w:tcW w:w="2126" w:type="dxa"/>
          </w:tcPr>
          <w:p w:rsidR="008E514A" w:rsidRDefault="00E22773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8E514A">
              <w:rPr>
                <w:sz w:val="24"/>
                <w:szCs w:val="24"/>
              </w:rPr>
              <w:t>апреля</w:t>
            </w:r>
          </w:p>
          <w:p w:rsidR="008E514A" w:rsidRDefault="008E514A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льчик</w:t>
            </w:r>
          </w:p>
          <w:p w:rsidR="008E514A" w:rsidRPr="00EC1293" w:rsidRDefault="008E514A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Спартак</w:t>
            </w:r>
          </w:p>
        </w:tc>
        <w:tc>
          <w:tcPr>
            <w:tcW w:w="2516" w:type="dxa"/>
          </w:tcPr>
          <w:p w:rsidR="008E514A" w:rsidRDefault="008E514A" w:rsidP="0054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ренер</w:t>
            </w:r>
          </w:p>
          <w:p w:rsidR="008E514A" w:rsidRDefault="008E514A" w:rsidP="005413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ху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зор</w:t>
            </w:r>
            <w:proofErr w:type="spellEnd"/>
          </w:p>
          <w:p w:rsidR="008E514A" w:rsidRDefault="008E514A" w:rsidP="0054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ович</w:t>
            </w:r>
          </w:p>
          <w:p w:rsidR="008E514A" w:rsidRPr="00EC1293" w:rsidRDefault="008E514A" w:rsidP="0054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 928 703 84 94</w:t>
            </w:r>
          </w:p>
        </w:tc>
      </w:tr>
      <w:tr w:rsidR="00E22773" w:rsidRPr="00EC1293" w:rsidTr="008051A0">
        <w:tc>
          <w:tcPr>
            <w:tcW w:w="534" w:type="dxa"/>
          </w:tcPr>
          <w:p w:rsidR="00E22773" w:rsidRDefault="009B320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2277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22773" w:rsidRDefault="00E22773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региональный турнир </w:t>
            </w:r>
          </w:p>
          <w:p w:rsidR="00E22773" w:rsidRDefault="00E22773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дзюдоист» среди юношей    2011-2012 г.р.</w:t>
            </w:r>
          </w:p>
        </w:tc>
        <w:tc>
          <w:tcPr>
            <w:tcW w:w="2126" w:type="dxa"/>
          </w:tcPr>
          <w:p w:rsidR="00E22773" w:rsidRDefault="00E22773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 апреля</w:t>
            </w:r>
          </w:p>
          <w:p w:rsidR="00E22773" w:rsidRPr="00AE6845" w:rsidRDefault="00E22773" w:rsidP="00213905">
            <w:pPr>
              <w:jc w:val="center"/>
              <w:rPr>
                <w:b/>
                <w:sz w:val="24"/>
                <w:szCs w:val="24"/>
              </w:rPr>
            </w:pPr>
            <w:r w:rsidRPr="00AE6845">
              <w:rPr>
                <w:b/>
                <w:sz w:val="24"/>
                <w:szCs w:val="24"/>
              </w:rPr>
              <w:t>ГЛАДИАТОР</w:t>
            </w:r>
          </w:p>
        </w:tc>
        <w:tc>
          <w:tcPr>
            <w:tcW w:w="2516" w:type="dxa"/>
          </w:tcPr>
          <w:p w:rsidR="00E22773" w:rsidRDefault="00540331" w:rsidP="0054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ренер</w:t>
            </w:r>
          </w:p>
          <w:p w:rsidR="00540331" w:rsidRDefault="00540331" w:rsidP="005413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ху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зор</w:t>
            </w:r>
            <w:proofErr w:type="spellEnd"/>
            <w:r>
              <w:rPr>
                <w:sz w:val="24"/>
                <w:szCs w:val="24"/>
              </w:rPr>
              <w:t xml:space="preserve"> Мухамедович</w:t>
            </w:r>
          </w:p>
          <w:p w:rsidR="00540331" w:rsidRDefault="00540331" w:rsidP="00541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 928 703 84 94</w:t>
            </w:r>
          </w:p>
        </w:tc>
      </w:tr>
    </w:tbl>
    <w:p w:rsidR="00474A32" w:rsidRPr="00EC1293" w:rsidRDefault="00474A32" w:rsidP="00213905">
      <w:pPr>
        <w:jc w:val="center"/>
        <w:rPr>
          <w:sz w:val="24"/>
          <w:szCs w:val="24"/>
        </w:rPr>
      </w:pPr>
      <w:r w:rsidRPr="00EC1293">
        <w:rPr>
          <w:sz w:val="24"/>
          <w:szCs w:val="24"/>
        </w:rPr>
        <w:t>Ма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516"/>
      </w:tblGrid>
      <w:tr w:rsidR="00CF3CF4" w:rsidRPr="00EC1293" w:rsidTr="007338AB">
        <w:tc>
          <w:tcPr>
            <w:tcW w:w="534" w:type="dxa"/>
          </w:tcPr>
          <w:p w:rsidR="00CF3CF4" w:rsidRPr="00EC1293" w:rsidRDefault="009B320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F3CF4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F3CF4" w:rsidRPr="00EC1293" w:rsidRDefault="00CF3CF4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Республиканский турнир</w:t>
            </w:r>
            <w:r w:rsidR="00A25E1D" w:rsidRPr="00EC1293">
              <w:rPr>
                <w:sz w:val="24"/>
                <w:szCs w:val="24"/>
              </w:rPr>
              <w:t xml:space="preserve"> </w:t>
            </w:r>
            <w:r w:rsidR="00474A32" w:rsidRPr="00EC1293">
              <w:rPr>
                <w:sz w:val="24"/>
                <w:szCs w:val="24"/>
              </w:rPr>
              <w:t xml:space="preserve">                            </w:t>
            </w:r>
            <w:r w:rsidR="00A25E1D" w:rsidRPr="00EC1293">
              <w:rPr>
                <w:sz w:val="24"/>
                <w:szCs w:val="24"/>
              </w:rPr>
              <w:t xml:space="preserve">«День Победы» </w:t>
            </w:r>
            <w:r w:rsidR="00474A32" w:rsidRPr="00EC1293">
              <w:rPr>
                <w:sz w:val="24"/>
                <w:szCs w:val="24"/>
              </w:rPr>
              <w:t xml:space="preserve">                                                         </w:t>
            </w:r>
            <w:r w:rsidR="006B7453" w:rsidRPr="00EC1293">
              <w:rPr>
                <w:sz w:val="24"/>
                <w:szCs w:val="24"/>
              </w:rPr>
              <w:t xml:space="preserve"> </w:t>
            </w:r>
            <w:r w:rsidR="00E22773">
              <w:rPr>
                <w:sz w:val="24"/>
                <w:szCs w:val="24"/>
              </w:rPr>
              <w:t>2010</w:t>
            </w:r>
            <w:r w:rsidRPr="00EC129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</w:tcPr>
          <w:p w:rsidR="00CF3CF4" w:rsidRPr="00EC1293" w:rsidRDefault="00E22773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3CF4" w:rsidRPr="00EC129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B27B5F" w:rsidRPr="00EC1293" w:rsidRDefault="009F21D9" w:rsidP="009F21D9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Кенже</w:t>
            </w:r>
            <w:proofErr w:type="spellEnd"/>
          </w:p>
        </w:tc>
        <w:tc>
          <w:tcPr>
            <w:tcW w:w="2516" w:type="dxa"/>
          </w:tcPr>
          <w:p w:rsidR="007F10F6" w:rsidRPr="00EC1293" w:rsidRDefault="00D10A5B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Старший</w:t>
            </w:r>
            <w:r w:rsidR="00474A32" w:rsidRPr="00EC1293">
              <w:rPr>
                <w:sz w:val="24"/>
                <w:szCs w:val="24"/>
              </w:rPr>
              <w:t xml:space="preserve"> </w:t>
            </w:r>
            <w:r w:rsidR="00CF3CF4" w:rsidRPr="00EC1293">
              <w:rPr>
                <w:sz w:val="24"/>
                <w:szCs w:val="24"/>
              </w:rPr>
              <w:t xml:space="preserve">тренер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CF3CF4" w:rsidRPr="00EC1293" w:rsidRDefault="00BD6229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7F10F6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7F10F6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94</w:t>
            </w:r>
          </w:p>
        </w:tc>
      </w:tr>
      <w:tr w:rsidR="00316F5F" w:rsidRPr="00EC1293" w:rsidTr="007338AB">
        <w:tc>
          <w:tcPr>
            <w:tcW w:w="534" w:type="dxa"/>
          </w:tcPr>
          <w:p w:rsidR="00316F5F" w:rsidRPr="00EC1293" w:rsidRDefault="009B320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16F5F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16F5F" w:rsidRPr="00EC1293" w:rsidRDefault="00316F5F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Респу</w:t>
            </w:r>
            <w:r w:rsidR="00DD690F" w:rsidRPr="00EC1293">
              <w:rPr>
                <w:sz w:val="24"/>
                <w:szCs w:val="24"/>
              </w:rPr>
              <w:t>бликанский турнир памяти «Жертв</w:t>
            </w:r>
            <w:r w:rsidR="000E2061" w:rsidRPr="00EC1293">
              <w:rPr>
                <w:sz w:val="24"/>
                <w:szCs w:val="24"/>
              </w:rPr>
              <w:t xml:space="preserve"> Кавказской войны» </w:t>
            </w:r>
            <w:r w:rsidR="00E22773">
              <w:rPr>
                <w:sz w:val="24"/>
                <w:szCs w:val="24"/>
              </w:rPr>
              <w:t xml:space="preserve"> </w:t>
            </w:r>
            <w:r w:rsidR="00474A32" w:rsidRPr="00EC1293">
              <w:rPr>
                <w:sz w:val="24"/>
                <w:szCs w:val="24"/>
              </w:rPr>
              <w:t xml:space="preserve"> </w:t>
            </w:r>
            <w:r w:rsidR="006B7453" w:rsidRPr="00EC1293">
              <w:rPr>
                <w:sz w:val="24"/>
                <w:szCs w:val="24"/>
              </w:rPr>
              <w:t xml:space="preserve"> </w:t>
            </w:r>
            <w:r w:rsidR="00E22773">
              <w:rPr>
                <w:sz w:val="24"/>
                <w:szCs w:val="24"/>
              </w:rPr>
              <w:t>2011</w:t>
            </w:r>
            <w:r w:rsidR="006B7453" w:rsidRPr="00EC1293">
              <w:rPr>
                <w:sz w:val="24"/>
                <w:szCs w:val="24"/>
              </w:rPr>
              <w:t xml:space="preserve"> </w:t>
            </w:r>
            <w:r w:rsidRPr="00EC1293">
              <w:rPr>
                <w:sz w:val="24"/>
                <w:szCs w:val="24"/>
              </w:rPr>
              <w:t>г.р.</w:t>
            </w:r>
          </w:p>
        </w:tc>
        <w:tc>
          <w:tcPr>
            <w:tcW w:w="2126" w:type="dxa"/>
          </w:tcPr>
          <w:p w:rsidR="00316F5F" w:rsidRPr="00EC1293" w:rsidRDefault="00E22773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16F5F" w:rsidRPr="00EC1293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316F5F" w:rsidRPr="00EC1293" w:rsidRDefault="00F47F1E" w:rsidP="00213905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Кенже</w:t>
            </w:r>
            <w:proofErr w:type="spellEnd"/>
          </w:p>
        </w:tc>
        <w:tc>
          <w:tcPr>
            <w:tcW w:w="2516" w:type="dxa"/>
          </w:tcPr>
          <w:p w:rsidR="00316F5F" w:rsidRDefault="00540331" w:rsidP="00E2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ренер</w:t>
            </w:r>
          </w:p>
          <w:p w:rsidR="00540331" w:rsidRDefault="00540331" w:rsidP="00E227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ху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зор</w:t>
            </w:r>
            <w:proofErr w:type="spellEnd"/>
          </w:p>
          <w:p w:rsidR="00540331" w:rsidRDefault="00540331" w:rsidP="00E2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ович</w:t>
            </w:r>
          </w:p>
          <w:p w:rsidR="00540331" w:rsidRPr="00EC1293" w:rsidRDefault="00540331" w:rsidP="00E2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 928 703 84 94</w:t>
            </w:r>
          </w:p>
        </w:tc>
      </w:tr>
      <w:tr w:rsidR="008E514A" w:rsidRPr="00EC1293" w:rsidTr="007338AB">
        <w:tc>
          <w:tcPr>
            <w:tcW w:w="534" w:type="dxa"/>
          </w:tcPr>
          <w:p w:rsidR="008E514A" w:rsidRPr="00EC1293" w:rsidRDefault="009B320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E514A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514A" w:rsidRPr="00EC1293" w:rsidRDefault="00E22773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СКФО до 18 лет</w:t>
            </w:r>
          </w:p>
        </w:tc>
        <w:tc>
          <w:tcPr>
            <w:tcW w:w="2126" w:type="dxa"/>
          </w:tcPr>
          <w:p w:rsidR="008E514A" w:rsidRDefault="00E22773" w:rsidP="0021390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2</w:t>
            </w:r>
            <w:r w:rsidR="008E514A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8E514A" w:rsidRPr="00AE6845" w:rsidRDefault="00E22773" w:rsidP="00E22773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E6845">
              <w:rPr>
                <w:rFonts w:ascii="Times New Roman" w:hAnsi="Times New Roman"/>
                <w:b/>
                <w:sz w:val="24"/>
                <w:szCs w:val="24"/>
              </w:rPr>
              <w:t xml:space="preserve"> ГЛАДИАТОР</w:t>
            </w:r>
          </w:p>
        </w:tc>
        <w:tc>
          <w:tcPr>
            <w:tcW w:w="2516" w:type="dxa"/>
          </w:tcPr>
          <w:p w:rsidR="008E514A" w:rsidRDefault="008E514A" w:rsidP="007F1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ренер</w:t>
            </w:r>
          </w:p>
          <w:p w:rsidR="008E514A" w:rsidRDefault="008E514A" w:rsidP="007F10F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ху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зор</w:t>
            </w:r>
            <w:proofErr w:type="spellEnd"/>
          </w:p>
          <w:p w:rsidR="008E514A" w:rsidRDefault="008E514A" w:rsidP="007F1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ович</w:t>
            </w:r>
          </w:p>
          <w:p w:rsidR="008E514A" w:rsidRPr="00EC1293" w:rsidRDefault="008E514A" w:rsidP="007F1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 928 703 84 94</w:t>
            </w:r>
          </w:p>
        </w:tc>
      </w:tr>
    </w:tbl>
    <w:p w:rsidR="00CF3CF4" w:rsidRPr="00EC1293" w:rsidRDefault="00CF3CF4" w:rsidP="00213905">
      <w:pPr>
        <w:jc w:val="center"/>
        <w:rPr>
          <w:sz w:val="24"/>
          <w:szCs w:val="24"/>
        </w:rPr>
      </w:pPr>
      <w:r w:rsidRPr="00EC1293">
        <w:rPr>
          <w:sz w:val="24"/>
          <w:szCs w:val="24"/>
        </w:rPr>
        <w:t>Ию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516"/>
      </w:tblGrid>
      <w:tr w:rsidR="00CF3CF4" w:rsidRPr="00EC1293" w:rsidTr="007338AB">
        <w:tc>
          <w:tcPr>
            <w:tcW w:w="534" w:type="dxa"/>
          </w:tcPr>
          <w:p w:rsidR="00CF3CF4" w:rsidRPr="00EC1293" w:rsidRDefault="009B320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F3CF4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F3CF4" w:rsidRPr="00EC1293" w:rsidRDefault="00CF3CF4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Республиканский турнир</w:t>
            </w:r>
            <w:r w:rsidR="00474A32" w:rsidRPr="00EC1293">
              <w:rPr>
                <w:sz w:val="24"/>
                <w:szCs w:val="24"/>
              </w:rPr>
              <w:t xml:space="preserve">                          </w:t>
            </w:r>
            <w:r w:rsidRPr="00EC1293">
              <w:rPr>
                <w:sz w:val="24"/>
                <w:szCs w:val="24"/>
              </w:rPr>
              <w:t xml:space="preserve"> «Прот</w:t>
            </w:r>
            <w:r w:rsidR="00A25E1D" w:rsidRPr="00EC1293">
              <w:rPr>
                <w:sz w:val="24"/>
                <w:szCs w:val="24"/>
              </w:rPr>
              <w:t xml:space="preserve">ив наркотиков» </w:t>
            </w:r>
            <w:r w:rsidR="000E2061" w:rsidRPr="00EC1293">
              <w:rPr>
                <w:sz w:val="24"/>
                <w:szCs w:val="24"/>
              </w:rPr>
              <w:t xml:space="preserve"> </w:t>
            </w:r>
            <w:r w:rsidR="00474A32" w:rsidRPr="00EC1293">
              <w:rPr>
                <w:sz w:val="24"/>
                <w:szCs w:val="24"/>
              </w:rPr>
              <w:t xml:space="preserve">                                                 </w:t>
            </w:r>
            <w:r w:rsidR="001573A1">
              <w:rPr>
                <w:sz w:val="24"/>
                <w:szCs w:val="24"/>
              </w:rPr>
              <w:t>2012</w:t>
            </w:r>
            <w:r w:rsidRPr="00EC129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126" w:type="dxa"/>
          </w:tcPr>
          <w:p w:rsidR="00CF3CF4" w:rsidRPr="00EC1293" w:rsidRDefault="001573A1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F3CF4" w:rsidRPr="00EC1293">
              <w:rPr>
                <w:sz w:val="24"/>
                <w:szCs w:val="24"/>
              </w:rPr>
              <w:t xml:space="preserve"> июня</w:t>
            </w:r>
          </w:p>
          <w:p w:rsidR="00CF3CF4" w:rsidRPr="00EC1293" w:rsidRDefault="009D0466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ст. «Спартак»</w:t>
            </w:r>
          </w:p>
        </w:tc>
        <w:tc>
          <w:tcPr>
            <w:tcW w:w="2516" w:type="dxa"/>
          </w:tcPr>
          <w:p w:rsidR="007F10F6" w:rsidRPr="00EC1293" w:rsidRDefault="00D10A5B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Старший</w:t>
            </w:r>
            <w:r w:rsidR="000E2061" w:rsidRPr="00EC1293">
              <w:rPr>
                <w:sz w:val="24"/>
                <w:szCs w:val="24"/>
              </w:rPr>
              <w:t xml:space="preserve"> </w:t>
            </w:r>
            <w:r w:rsidR="00CF3CF4" w:rsidRPr="00EC1293">
              <w:rPr>
                <w:sz w:val="24"/>
                <w:szCs w:val="24"/>
              </w:rPr>
              <w:t xml:space="preserve">тренер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CF3CF4" w:rsidRPr="00EC1293" w:rsidRDefault="00005DAE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7F10F6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7F10F6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94</w:t>
            </w:r>
          </w:p>
        </w:tc>
      </w:tr>
    </w:tbl>
    <w:p w:rsidR="00CF3CF4" w:rsidRPr="00EC1293" w:rsidRDefault="00BB70CF" w:rsidP="00213905">
      <w:pPr>
        <w:jc w:val="center"/>
        <w:rPr>
          <w:sz w:val="24"/>
          <w:szCs w:val="24"/>
        </w:rPr>
      </w:pPr>
      <w:r w:rsidRPr="00EC1293">
        <w:rPr>
          <w:sz w:val="24"/>
          <w:szCs w:val="24"/>
        </w:rPr>
        <w:t>Авгус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2126"/>
        <w:gridCol w:w="2516"/>
      </w:tblGrid>
      <w:tr w:rsidR="00CF3CF4" w:rsidRPr="00EC1293" w:rsidTr="007338AB">
        <w:tc>
          <w:tcPr>
            <w:tcW w:w="534" w:type="dxa"/>
          </w:tcPr>
          <w:p w:rsidR="00CF3CF4" w:rsidRPr="00EC1293" w:rsidRDefault="002A4A24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1</w:t>
            </w:r>
            <w:r w:rsidR="009B320F">
              <w:rPr>
                <w:sz w:val="24"/>
                <w:szCs w:val="24"/>
              </w:rPr>
              <w:t>8</w:t>
            </w:r>
            <w:r w:rsidR="00394F8C" w:rsidRPr="00EC1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CF3CF4" w:rsidRPr="00EC1293" w:rsidRDefault="00CF3CF4" w:rsidP="00213905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Всероссийские соревнования памяти Бабаева К.Х. до 18 лет</w:t>
            </w:r>
          </w:p>
        </w:tc>
        <w:tc>
          <w:tcPr>
            <w:tcW w:w="2126" w:type="dxa"/>
          </w:tcPr>
          <w:p w:rsidR="00CF3CF4" w:rsidRPr="00EC1293" w:rsidRDefault="001573A1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r w:rsidR="00CF3CF4" w:rsidRPr="00EC1293">
              <w:rPr>
                <w:sz w:val="24"/>
                <w:szCs w:val="24"/>
              </w:rPr>
              <w:t xml:space="preserve"> августа</w:t>
            </w:r>
          </w:p>
          <w:p w:rsidR="00CF3CF4" w:rsidRPr="00F962FE" w:rsidRDefault="00F962FE" w:rsidP="001573A1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F962FE">
              <w:rPr>
                <w:b/>
                <w:sz w:val="28"/>
                <w:szCs w:val="28"/>
              </w:rPr>
              <w:t xml:space="preserve"> ГЛАДИАТОР</w:t>
            </w:r>
          </w:p>
        </w:tc>
        <w:tc>
          <w:tcPr>
            <w:tcW w:w="2516" w:type="dxa"/>
          </w:tcPr>
          <w:p w:rsidR="007F10F6" w:rsidRPr="00EC1293" w:rsidRDefault="00D10A5B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Старший</w:t>
            </w:r>
            <w:r w:rsidR="006B7453" w:rsidRPr="00EC1293">
              <w:rPr>
                <w:sz w:val="24"/>
                <w:szCs w:val="24"/>
              </w:rPr>
              <w:t xml:space="preserve"> </w:t>
            </w:r>
            <w:r w:rsidR="00CF3CF4" w:rsidRPr="00EC1293">
              <w:rPr>
                <w:sz w:val="24"/>
                <w:szCs w:val="24"/>
              </w:rPr>
              <w:t xml:space="preserve">тренер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7F10F6" w:rsidRPr="00EC1293" w:rsidRDefault="007F10F6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CF3CF4" w:rsidRPr="00EC1293" w:rsidRDefault="00005DAE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</w:t>
            </w:r>
            <w:r w:rsidR="007F10F6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7F10F6" w:rsidRPr="00EC1293">
              <w:rPr>
                <w:sz w:val="24"/>
                <w:szCs w:val="24"/>
              </w:rPr>
              <w:t>94</w:t>
            </w:r>
          </w:p>
        </w:tc>
      </w:tr>
    </w:tbl>
    <w:p w:rsidR="002F19E2" w:rsidRPr="00EC1293" w:rsidRDefault="002F19E2" w:rsidP="00213905">
      <w:pPr>
        <w:jc w:val="center"/>
        <w:rPr>
          <w:sz w:val="24"/>
          <w:szCs w:val="24"/>
        </w:rPr>
      </w:pPr>
      <w:r w:rsidRPr="00EC1293">
        <w:rPr>
          <w:sz w:val="24"/>
          <w:szCs w:val="24"/>
        </w:rPr>
        <w:t>Сентя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0"/>
        <w:gridCol w:w="2270"/>
        <w:gridCol w:w="2516"/>
      </w:tblGrid>
      <w:tr w:rsidR="00BD6229" w:rsidRPr="00EC1293" w:rsidTr="008051A0">
        <w:tc>
          <w:tcPr>
            <w:tcW w:w="534" w:type="dxa"/>
          </w:tcPr>
          <w:p w:rsidR="00BD6229" w:rsidRPr="00EC1293" w:rsidRDefault="009B320F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D6229" w:rsidRPr="00EC1293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Первенство КБР до 18 лет</w:t>
            </w:r>
          </w:p>
          <w:p w:rsidR="00BD6229" w:rsidRPr="00EC1293" w:rsidRDefault="00BD6229" w:rsidP="006B74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BD6229" w:rsidRPr="00EC1293" w:rsidRDefault="001573A1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D6229" w:rsidRPr="00EC1293">
              <w:rPr>
                <w:sz w:val="24"/>
                <w:szCs w:val="24"/>
              </w:rPr>
              <w:t xml:space="preserve"> сентября</w:t>
            </w:r>
          </w:p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Кенже</w:t>
            </w:r>
            <w:proofErr w:type="spellEnd"/>
          </w:p>
        </w:tc>
        <w:tc>
          <w:tcPr>
            <w:tcW w:w="2516" w:type="dxa"/>
          </w:tcPr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 xml:space="preserve">Старший тренер </w:t>
            </w:r>
          </w:p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BD6229" w:rsidRPr="00EC1293" w:rsidRDefault="00005DAE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BD6229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BD6229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>94</w:t>
            </w:r>
          </w:p>
        </w:tc>
      </w:tr>
      <w:tr w:rsidR="00BD6229" w:rsidRPr="00EC1293" w:rsidTr="008051A0">
        <w:tc>
          <w:tcPr>
            <w:tcW w:w="534" w:type="dxa"/>
          </w:tcPr>
          <w:p w:rsidR="00BD6229" w:rsidRPr="00EC1293" w:rsidRDefault="009B320F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D6229" w:rsidRPr="00EC1293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Первенство КБР до 21 года</w:t>
            </w:r>
          </w:p>
          <w:p w:rsidR="006B7453" w:rsidRPr="00EC1293" w:rsidRDefault="006B7453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ПДА</w:t>
            </w:r>
          </w:p>
        </w:tc>
        <w:tc>
          <w:tcPr>
            <w:tcW w:w="2270" w:type="dxa"/>
          </w:tcPr>
          <w:p w:rsidR="00BD6229" w:rsidRPr="00EC1293" w:rsidRDefault="00AD57E9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F4705"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>сентября</w:t>
            </w:r>
          </w:p>
          <w:p w:rsidR="00BD6229" w:rsidRPr="00EC1293" w:rsidRDefault="00AD57E9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Спартак</w:t>
            </w:r>
          </w:p>
        </w:tc>
        <w:tc>
          <w:tcPr>
            <w:tcW w:w="2516" w:type="dxa"/>
          </w:tcPr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 xml:space="preserve">Старший тренер </w:t>
            </w:r>
          </w:p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BD6229" w:rsidRPr="00EC1293" w:rsidRDefault="00005DAE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BD6229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BD6229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>94</w:t>
            </w:r>
          </w:p>
        </w:tc>
      </w:tr>
      <w:tr w:rsidR="001573A1" w:rsidRPr="00EC1293" w:rsidTr="008051A0">
        <w:tc>
          <w:tcPr>
            <w:tcW w:w="534" w:type="dxa"/>
          </w:tcPr>
          <w:p w:rsidR="001573A1" w:rsidRDefault="009B320F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573A1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1573A1" w:rsidRPr="00EC1293" w:rsidRDefault="001573A1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СКФО до 18 лет</w:t>
            </w:r>
          </w:p>
        </w:tc>
        <w:tc>
          <w:tcPr>
            <w:tcW w:w="2270" w:type="dxa"/>
          </w:tcPr>
          <w:p w:rsidR="001573A1" w:rsidRDefault="001573A1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6 сентября</w:t>
            </w:r>
          </w:p>
          <w:p w:rsidR="001573A1" w:rsidRPr="00AE6845" w:rsidRDefault="001573A1" w:rsidP="00BD6229">
            <w:pPr>
              <w:jc w:val="center"/>
              <w:rPr>
                <w:b/>
                <w:sz w:val="24"/>
                <w:szCs w:val="24"/>
              </w:rPr>
            </w:pPr>
            <w:r w:rsidRPr="00AE6845">
              <w:rPr>
                <w:b/>
                <w:sz w:val="24"/>
                <w:szCs w:val="24"/>
              </w:rPr>
              <w:t>ГЛАДИАТОР</w:t>
            </w:r>
          </w:p>
        </w:tc>
        <w:tc>
          <w:tcPr>
            <w:tcW w:w="2516" w:type="dxa"/>
          </w:tcPr>
          <w:p w:rsidR="00540331" w:rsidRPr="00EC1293" w:rsidRDefault="00540331" w:rsidP="0054033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 xml:space="preserve">Старший тренер </w:t>
            </w: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540331" w:rsidRPr="00EC1293" w:rsidRDefault="00540331" w:rsidP="0054033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1573A1" w:rsidRPr="00EC1293" w:rsidRDefault="00540331" w:rsidP="00540331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928 703 84 94</w:t>
            </w:r>
          </w:p>
        </w:tc>
      </w:tr>
      <w:tr w:rsidR="00AD57E9" w:rsidRPr="00EC1293" w:rsidTr="008051A0">
        <w:tc>
          <w:tcPr>
            <w:tcW w:w="534" w:type="dxa"/>
          </w:tcPr>
          <w:p w:rsidR="00AD57E9" w:rsidRDefault="009B320F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250" w:type="dxa"/>
          </w:tcPr>
          <w:p w:rsidR="00AD57E9" w:rsidRDefault="00AD57E9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амяти </w:t>
            </w:r>
            <w:proofErr w:type="spellStart"/>
            <w:r>
              <w:rPr>
                <w:sz w:val="24"/>
                <w:szCs w:val="24"/>
              </w:rPr>
              <w:t>Боташева</w:t>
            </w:r>
            <w:proofErr w:type="spellEnd"/>
            <w:r>
              <w:rPr>
                <w:sz w:val="24"/>
                <w:szCs w:val="24"/>
              </w:rPr>
              <w:t xml:space="preserve"> Х. 2009 г.р.</w:t>
            </w:r>
          </w:p>
        </w:tc>
        <w:tc>
          <w:tcPr>
            <w:tcW w:w="2270" w:type="dxa"/>
          </w:tcPr>
          <w:p w:rsidR="00AD57E9" w:rsidRDefault="00AD57E9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сентября</w:t>
            </w:r>
          </w:p>
          <w:p w:rsidR="003512C1" w:rsidRDefault="003512C1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Спартак</w:t>
            </w:r>
          </w:p>
        </w:tc>
        <w:tc>
          <w:tcPr>
            <w:tcW w:w="2516" w:type="dxa"/>
          </w:tcPr>
          <w:p w:rsidR="00AD57E9" w:rsidRDefault="003512C1" w:rsidP="0054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ренер</w:t>
            </w:r>
          </w:p>
          <w:p w:rsidR="003512C1" w:rsidRDefault="003512C1" w:rsidP="005403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худ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дзор</w:t>
            </w:r>
            <w:proofErr w:type="spellEnd"/>
            <w:r>
              <w:rPr>
                <w:sz w:val="24"/>
                <w:szCs w:val="24"/>
              </w:rPr>
              <w:t xml:space="preserve"> Мухамедович</w:t>
            </w:r>
          </w:p>
          <w:p w:rsidR="003512C1" w:rsidRDefault="003512C1" w:rsidP="0054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дович</w:t>
            </w:r>
          </w:p>
          <w:p w:rsidR="003512C1" w:rsidRPr="00EC1293" w:rsidRDefault="003512C1" w:rsidP="0054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 928 703 84 94</w:t>
            </w:r>
          </w:p>
        </w:tc>
      </w:tr>
    </w:tbl>
    <w:p w:rsidR="003512C1" w:rsidRDefault="003512C1" w:rsidP="00213905">
      <w:pPr>
        <w:jc w:val="center"/>
        <w:rPr>
          <w:sz w:val="24"/>
          <w:szCs w:val="24"/>
        </w:rPr>
      </w:pPr>
    </w:p>
    <w:p w:rsidR="003512C1" w:rsidRDefault="003512C1" w:rsidP="00213905">
      <w:pPr>
        <w:jc w:val="center"/>
        <w:rPr>
          <w:sz w:val="24"/>
          <w:szCs w:val="24"/>
        </w:rPr>
      </w:pPr>
    </w:p>
    <w:p w:rsidR="00316F5F" w:rsidRPr="00EC1293" w:rsidRDefault="003512C1" w:rsidP="00213905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</w:t>
      </w:r>
      <w:r w:rsidR="00BB70CF" w:rsidRPr="00EC1293">
        <w:rPr>
          <w:sz w:val="24"/>
          <w:szCs w:val="24"/>
        </w:rPr>
        <w:t>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0"/>
        <w:gridCol w:w="2270"/>
        <w:gridCol w:w="2516"/>
      </w:tblGrid>
      <w:tr w:rsidR="00BD6229" w:rsidRPr="00EC1293" w:rsidTr="00E3496E">
        <w:tc>
          <w:tcPr>
            <w:tcW w:w="534" w:type="dxa"/>
          </w:tcPr>
          <w:p w:rsidR="00BD6229" w:rsidRPr="00EC1293" w:rsidRDefault="009B320F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D6229" w:rsidRPr="00EC1293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BD6229" w:rsidRPr="00EC1293" w:rsidRDefault="001573A1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турнир           «Против террора» 20</w:t>
            </w:r>
            <w:r w:rsidR="00394F8C" w:rsidRPr="00EC1293">
              <w:rPr>
                <w:sz w:val="24"/>
                <w:szCs w:val="24"/>
              </w:rPr>
              <w:t>08</w:t>
            </w:r>
            <w:r w:rsidR="006B7453" w:rsidRPr="00EC129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270" w:type="dxa"/>
          </w:tcPr>
          <w:p w:rsidR="00BD6229" w:rsidRPr="00EC1293" w:rsidRDefault="001573A1" w:rsidP="00BD6229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B7453" w:rsidRPr="00EC1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229" w:rsidRPr="00EC1293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  <w:p w:rsidR="00BD6229" w:rsidRPr="00EC1293" w:rsidRDefault="006B7453" w:rsidP="00BD6229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293">
              <w:rPr>
                <w:rFonts w:ascii="Times New Roman" w:hAnsi="Times New Roman"/>
                <w:sz w:val="24"/>
                <w:szCs w:val="24"/>
              </w:rPr>
              <w:t>Кенже</w:t>
            </w:r>
            <w:proofErr w:type="spellEnd"/>
          </w:p>
          <w:p w:rsidR="00BD6229" w:rsidRPr="00EC1293" w:rsidRDefault="00BD6229" w:rsidP="006B7453">
            <w:pPr>
              <w:pStyle w:val="a4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 xml:space="preserve">Старший тренер </w:t>
            </w:r>
          </w:p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BD6229" w:rsidRPr="00EC1293" w:rsidRDefault="00005DAE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BD6229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BD6229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BD6229" w:rsidRPr="00EC1293">
              <w:rPr>
                <w:sz w:val="24"/>
                <w:szCs w:val="24"/>
              </w:rPr>
              <w:t>94</w:t>
            </w:r>
          </w:p>
        </w:tc>
      </w:tr>
      <w:tr w:rsidR="00BD6229" w:rsidRPr="00EC1293" w:rsidTr="00E3496E">
        <w:tc>
          <w:tcPr>
            <w:tcW w:w="534" w:type="dxa"/>
          </w:tcPr>
          <w:p w:rsidR="00BD6229" w:rsidRPr="00EC1293" w:rsidRDefault="009B320F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D6229" w:rsidRPr="00EC1293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BD6229" w:rsidRDefault="001573A1" w:rsidP="00BD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 турнир памяти</w:t>
            </w:r>
          </w:p>
          <w:p w:rsidR="001573A1" w:rsidRPr="00EC1293" w:rsidRDefault="001573A1" w:rsidP="00BD62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алдиева</w:t>
            </w:r>
            <w:proofErr w:type="spellEnd"/>
            <w:r>
              <w:rPr>
                <w:sz w:val="24"/>
                <w:szCs w:val="24"/>
              </w:rPr>
              <w:t xml:space="preserve"> А. среди юниоров        2004-2005 г.р.</w:t>
            </w:r>
          </w:p>
        </w:tc>
        <w:tc>
          <w:tcPr>
            <w:tcW w:w="2270" w:type="dxa"/>
          </w:tcPr>
          <w:p w:rsidR="00BD6229" w:rsidRDefault="001573A1" w:rsidP="001573A1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="00BD6229" w:rsidRPr="00EC1293">
              <w:rPr>
                <w:rFonts w:ascii="Times New Roman" w:hAnsi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73A1" w:rsidRPr="00AE6845" w:rsidRDefault="001573A1" w:rsidP="001573A1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E6845">
              <w:rPr>
                <w:rFonts w:ascii="Times New Roman" w:hAnsi="Times New Roman"/>
                <w:b/>
                <w:sz w:val="24"/>
                <w:szCs w:val="24"/>
              </w:rPr>
              <w:t>ГЛАДИАТОР</w:t>
            </w:r>
          </w:p>
        </w:tc>
        <w:tc>
          <w:tcPr>
            <w:tcW w:w="2516" w:type="dxa"/>
          </w:tcPr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Старший тренер</w:t>
            </w:r>
          </w:p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</w:p>
          <w:p w:rsidR="00BD6229" w:rsidRPr="00EC1293" w:rsidRDefault="00BD6229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BD6229" w:rsidRPr="00EC1293" w:rsidRDefault="00005DAE" w:rsidP="00BD622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 xml:space="preserve">+ 7 </w:t>
            </w:r>
            <w:r w:rsidR="00BD6229" w:rsidRPr="00EC1293">
              <w:rPr>
                <w:sz w:val="24"/>
                <w:szCs w:val="24"/>
              </w:rPr>
              <w:t>9287038494</w:t>
            </w:r>
          </w:p>
        </w:tc>
      </w:tr>
    </w:tbl>
    <w:p w:rsidR="00316F5F" w:rsidRDefault="00316F5F" w:rsidP="00213905">
      <w:pPr>
        <w:jc w:val="center"/>
        <w:rPr>
          <w:sz w:val="24"/>
          <w:szCs w:val="24"/>
        </w:rPr>
      </w:pPr>
      <w:r w:rsidRPr="00EC1293">
        <w:rPr>
          <w:sz w:val="24"/>
          <w:szCs w:val="24"/>
        </w:rPr>
        <w:t>Ноябрь</w:t>
      </w:r>
    </w:p>
    <w:p w:rsidR="00BB44BE" w:rsidRPr="00EC1293" w:rsidRDefault="00BB44BE" w:rsidP="0021390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0"/>
        <w:gridCol w:w="2270"/>
        <w:gridCol w:w="2516"/>
      </w:tblGrid>
      <w:tr w:rsidR="00316F5F" w:rsidRPr="00EC1293" w:rsidTr="008051A0">
        <w:tc>
          <w:tcPr>
            <w:tcW w:w="534" w:type="dxa"/>
          </w:tcPr>
          <w:p w:rsidR="00316F5F" w:rsidRPr="00EC1293" w:rsidRDefault="009B320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16F5F" w:rsidRPr="00EC1293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F673B0" w:rsidRPr="00EC1293" w:rsidRDefault="00394F8C" w:rsidP="002A4A24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ВС</w:t>
            </w:r>
            <w:r w:rsidR="002A4A24" w:rsidRPr="00EC1293">
              <w:rPr>
                <w:sz w:val="24"/>
                <w:szCs w:val="24"/>
              </w:rPr>
              <w:t xml:space="preserve"> памяти Ахметова М.Х.</w:t>
            </w:r>
          </w:p>
        </w:tc>
        <w:tc>
          <w:tcPr>
            <w:tcW w:w="2270" w:type="dxa"/>
          </w:tcPr>
          <w:p w:rsidR="002A4A24" w:rsidRDefault="00A25E1D" w:rsidP="00AE684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C12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4A24" w:rsidRPr="00EC1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6845">
              <w:rPr>
                <w:rFonts w:ascii="Times New Roman" w:hAnsi="Times New Roman"/>
                <w:sz w:val="24"/>
                <w:szCs w:val="24"/>
              </w:rPr>
              <w:t>11-13 ноября</w:t>
            </w:r>
          </w:p>
          <w:p w:rsidR="00AE6845" w:rsidRPr="00AE6845" w:rsidRDefault="00AE6845" w:rsidP="00AE6845">
            <w:pPr>
              <w:pStyle w:val="a4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E6845">
              <w:rPr>
                <w:rFonts w:ascii="Times New Roman" w:hAnsi="Times New Roman"/>
                <w:b/>
                <w:sz w:val="24"/>
                <w:szCs w:val="24"/>
              </w:rPr>
              <w:t>ГЛАДИАТОР</w:t>
            </w:r>
          </w:p>
        </w:tc>
        <w:tc>
          <w:tcPr>
            <w:tcW w:w="2516" w:type="dxa"/>
          </w:tcPr>
          <w:p w:rsidR="0004004D" w:rsidRPr="00EC1293" w:rsidRDefault="002A4A24" w:rsidP="002A4A24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Старший тренер</w:t>
            </w:r>
          </w:p>
          <w:p w:rsidR="002A4A24" w:rsidRPr="00EC1293" w:rsidRDefault="002A4A24" w:rsidP="002A4A24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</w:p>
          <w:p w:rsidR="002A4A24" w:rsidRPr="00EC1293" w:rsidRDefault="002A4A24" w:rsidP="002A4A24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2A4A24" w:rsidRPr="00EC1293" w:rsidRDefault="002A4A24" w:rsidP="002A4A24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9 928 703 83 94</w:t>
            </w:r>
          </w:p>
        </w:tc>
      </w:tr>
    </w:tbl>
    <w:p w:rsidR="00EC1293" w:rsidRDefault="00EC1293" w:rsidP="00213905">
      <w:pPr>
        <w:jc w:val="center"/>
        <w:rPr>
          <w:sz w:val="24"/>
          <w:szCs w:val="24"/>
        </w:rPr>
      </w:pPr>
    </w:p>
    <w:p w:rsidR="00CF3CF4" w:rsidRPr="00EC1293" w:rsidRDefault="00CF3CF4" w:rsidP="00213905">
      <w:pPr>
        <w:jc w:val="center"/>
        <w:rPr>
          <w:sz w:val="24"/>
          <w:szCs w:val="24"/>
        </w:rPr>
      </w:pPr>
      <w:r w:rsidRPr="00EC1293">
        <w:rPr>
          <w:sz w:val="24"/>
          <w:szCs w:val="24"/>
        </w:rPr>
        <w:t>Декаб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250"/>
        <w:gridCol w:w="2270"/>
        <w:gridCol w:w="2516"/>
      </w:tblGrid>
      <w:tr w:rsidR="00CF3CF4" w:rsidRPr="00EC1293" w:rsidTr="008051A0">
        <w:tc>
          <w:tcPr>
            <w:tcW w:w="534" w:type="dxa"/>
          </w:tcPr>
          <w:p w:rsidR="00CF3CF4" w:rsidRPr="00EC1293" w:rsidRDefault="009B320F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F10F6" w:rsidRPr="00EC1293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</w:tcPr>
          <w:p w:rsidR="00CF3CF4" w:rsidRPr="00EC1293" w:rsidRDefault="00AE6845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</w:t>
            </w:r>
            <w:r w:rsidR="00CF3CF4" w:rsidRPr="00EC1293">
              <w:rPr>
                <w:sz w:val="24"/>
                <w:szCs w:val="24"/>
              </w:rPr>
              <w:t xml:space="preserve"> турнир </w:t>
            </w:r>
            <w:r w:rsidR="00F673B0" w:rsidRPr="00EC1293">
              <w:rPr>
                <w:sz w:val="24"/>
                <w:szCs w:val="24"/>
              </w:rPr>
              <w:t xml:space="preserve">                         </w:t>
            </w:r>
            <w:r w:rsidR="00CF3CF4" w:rsidRPr="00EC1293">
              <w:rPr>
                <w:sz w:val="24"/>
                <w:szCs w:val="24"/>
              </w:rPr>
              <w:t xml:space="preserve">памяти </w:t>
            </w:r>
            <w:proofErr w:type="spellStart"/>
            <w:r w:rsidR="00CF3CF4" w:rsidRPr="00EC1293">
              <w:rPr>
                <w:sz w:val="24"/>
                <w:szCs w:val="24"/>
              </w:rPr>
              <w:t>Ниров</w:t>
            </w:r>
            <w:r w:rsidR="00A25E1D" w:rsidRPr="00EC1293">
              <w:rPr>
                <w:sz w:val="24"/>
                <w:szCs w:val="24"/>
              </w:rPr>
              <w:t>а</w:t>
            </w:r>
            <w:proofErr w:type="spellEnd"/>
            <w:r w:rsidR="00A25E1D" w:rsidRPr="00EC1293">
              <w:rPr>
                <w:sz w:val="24"/>
                <w:szCs w:val="24"/>
              </w:rPr>
              <w:t xml:space="preserve"> С.Х. </w:t>
            </w:r>
            <w:r>
              <w:rPr>
                <w:sz w:val="24"/>
                <w:szCs w:val="24"/>
              </w:rPr>
              <w:t>2010-2011</w:t>
            </w:r>
            <w:r w:rsidR="00CF3CF4" w:rsidRPr="00EC129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2270" w:type="dxa"/>
          </w:tcPr>
          <w:p w:rsidR="00CF3CF4" w:rsidRPr="00EC1293" w:rsidRDefault="00AE6845" w:rsidP="00213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F3CF4" w:rsidRPr="00EC1293">
              <w:rPr>
                <w:sz w:val="24"/>
                <w:szCs w:val="24"/>
              </w:rPr>
              <w:t xml:space="preserve"> декабря</w:t>
            </w:r>
          </w:p>
          <w:p w:rsidR="00CF3CF4" w:rsidRPr="00AE6845" w:rsidRDefault="00AE6845" w:rsidP="00AE68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E6845">
              <w:rPr>
                <w:b/>
                <w:sz w:val="24"/>
                <w:szCs w:val="24"/>
              </w:rPr>
              <w:t>ГЛАДИАТОР</w:t>
            </w:r>
          </w:p>
        </w:tc>
        <w:tc>
          <w:tcPr>
            <w:tcW w:w="2516" w:type="dxa"/>
          </w:tcPr>
          <w:p w:rsidR="007F10F6" w:rsidRPr="00EC1293" w:rsidRDefault="00D10A5B" w:rsidP="007F10F6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 xml:space="preserve">Старший </w:t>
            </w:r>
            <w:r w:rsidR="00CF3CF4" w:rsidRPr="00EC1293">
              <w:rPr>
                <w:sz w:val="24"/>
                <w:szCs w:val="24"/>
              </w:rPr>
              <w:t xml:space="preserve">тренер </w:t>
            </w:r>
          </w:p>
          <w:p w:rsidR="00A53959" w:rsidRPr="00EC1293" w:rsidRDefault="00A53959" w:rsidP="00A53959">
            <w:pPr>
              <w:jc w:val="center"/>
              <w:rPr>
                <w:sz w:val="24"/>
                <w:szCs w:val="24"/>
              </w:rPr>
            </w:pPr>
            <w:proofErr w:type="spellStart"/>
            <w:r w:rsidRPr="00EC1293">
              <w:rPr>
                <w:sz w:val="24"/>
                <w:szCs w:val="24"/>
              </w:rPr>
              <w:t>Апхудов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  <w:proofErr w:type="spellStart"/>
            <w:r w:rsidRPr="00EC1293">
              <w:rPr>
                <w:sz w:val="24"/>
                <w:szCs w:val="24"/>
              </w:rPr>
              <w:t>Андзор</w:t>
            </w:r>
            <w:proofErr w:type="spellEnd"/>
            <w:r w:rsidRPr="00EC1293">
              <w:rPr>
                <w:sz w:val="24"/>
                <w:szCs w:val="24"/>
              </w:rPr>
              <w:t xml:space="preserve"> </w:t>
            </w:r>
          </w:p>
          <w:p w:rsidR="00A53959" w:rsidRPr="00EC1293" w:rsidRDefault="00A53959" w:rsidP="00A5395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Мухамедович</w:t>
            </w:r>
          </w:p>
          <w:p w:rsidR="00CF3CF4" w:rsidRPr="00EC1293" w:rsidRDefault="00005DAE" w:rsidP="00A53959">
            <w:pPr>
              <w:jc w:val="center"/>
              <w:rPr>
                <w:sz w:val="24"/>
                <w:szCs w:val="24"/>
              </w:rPr>
            </w:pPr>
            <w:r w:rsidRPr="00EC1293">
              <w:rPr>
                <w:sz w:val="24"/>
                <w:szCs w:val="24"/>
              </w:rPr>
              <w:t>+ 7 </w:t>
            </w:r>
            <w:r w:rsidR="00A53959" w:rsidRPr="00EC1293">
              <w:rPr>
                <w:sz w:val="24"/>
                <w:szCs w:val="24"/>
              </w:rPr>
              <w:t>928</w:t>
            </w:r>
            <w:r w:rsidRPr="00EC1293">
              <w:rPr>
                <w:sz w:val="24"/>
                <w:szCs w:val="24"/>
              </w:rPr>
              <w:t> </w:t>
            </w:r>
            <w:r w:rsidR="00A53959" w:rsidRPr="00EC1293">
              <w:rPr>
                <w:sz w:val="24"/>
                <w:szCs w:val="24"/>
              </w:rPr>
              <w:t>703</w:t>
            </w:r>
            <w:r w:rsidRPr="00EC1293">
              <w:rPr>
                <w:sz w:val="24"/>
                <w:szCs w:val="24"/>
              </w:rPr>
              <w:t xml:space="preserve"> </w:t>
            </w:r>
            <w:r w:rsidR="00A53959" w:rsidRPr="00EC1293">
              <w:rPr>
                <w:sz w:val="24"/>
                <w:szCs w:val="24"/>
              </w:rPr>
              <w:t>84</w:t>
            </w:r>
            <w:r w:rsidRPr="00EC1293">
              <w:rPr>
                <w:sz w:val="24"/>
                <w:szCs w:val="24"/>
              </w:rPr>
              <w:t xml:space="preserve"> </w:t>
            </w:r>
            <w:r w:rsidR="00A53959" w:rsidRPr="00EC1293">
              <w:rPr>
                <w:sz w:val="24"/>
                <w:szCs w:val="24"/>
              </w:rPr>
              <w:t>94</w:t>
            </w:r>
          </w:p>
        </w:tc>
      </w:tr>
    </w:tbl>
    <w:p w:rsidR="00677EA8" w:rsidRDefault="00677EA8" w:rsidP="00213905">
      <w:pPr>
        <w:jc w:val="center"/>
      </w:pPr>
    </w:p>
    <w:p w:rsidR="00394F8C" w:rsidRDefault="00394F8C" w:rsidP="00213905">
      <w:pPr>
        <w:jc w:val="center"/>
      </w:pPr>
    </w:p>
    <w:p w:rsidR="00394F8C" w:rsidRDefault="00394F8C" w:rsidP="00213905">
      <w:pPr>
        <w:jc w:val="center"/>
      </w:pPr>
    </w:p>
    <w:p w:rsidR="0061790A" w:rsidRDefault="0061790A" w:rsidP="00213905">
      <w:pPr>
        <w:jc w:val="center"/>
      </w:pPr>
    </w:p>
    <w:p w:rsidR="0061790A" w:rsidRDefault="0061790A" w:rsidP="00213905">
      <w:pPr>
        <w:jc w:val="center"/>
      </w:pPr>
    </w:p>
    <w:p w:rsidR="0061790A" w:rsidRDefault="0061790A" w:rsidP="00213905">
      <w:pPr>
        <w:jc w:val="center"/>
      </w:pPr>
    </w:p>
    <w:p w:rsidR="00394F8C" w:rsidRDefault="00394F8C" w:rsidP="00213905">
      <w:pPr>
        <w:jc w:val="center"/>
      </w:pPr>
    </w:p>
    <w:p w:rsidR="00CF3CF4" w:rsidRPr="00956060" w:rsidRDefault="00CF3CF4" w:rsidP="00213905">
      <w:pPr>
        <w:jc w:val="center"/>
        <w:rPr>
          <w:sz w:val="28"/>
          <w:szCs w:val="28"/>
        </w:rPr>
      </w:pPr>
      <w:r w:rsidRPr="00956060">
        <w:rPr>
          <w:sz w:val="28"/>
          <w:szCs w:val="28"/>
        </w:rPr>
        <w:t xml:space="preserve">Заместитель директора  </w:t>
      </w:r>
      <w:r w:rsidR="002D22C2" w:rsidRPr="00956060">
        <w:rPr>
          <w:sz w:val="28"/>
          <w:szCs w:val="28"/>
        </w:rPr>
        <w:t xml:space="preserve">                                     </w:t>
      </w:r>
      <w:r w:rsidRPr="00956060">
        <w:rPr>
          <w:sz w:val="28"/>
          <w:szCs w:val="28"/>
        </w:rPr>
        <w:t xml:space="preserve">  М. К. </w:t>
      </w:r>
      <w:proofErr w:type="spellStart"/>
      <w:r w:rsidRPr="00956060">
        <w:rPr>
          <w:sz w:val="28"/>
          <w:szCs w:val="28"/>
        </w:rPr>
        <w:t>Кишуков</w:t>
      </w:r>
      <w:proofErr w:type="spellEnd"/>
    </w:p>
    <w:p w:rsidR="00A53959" w:rsidRDefault="00A53959">
      <w:pPr>
        <w:rPr>
          <w:sz w:val="24"/>
          <w:szCs w:val="24"/>
        </w:rPr>
      </w:pPr>
    </w:p>
    <w:p w:rsidR="00AE566A" w:rsidRDefault="00AE566A">
      <w:pPr>
        <w:rPr>
          <w:sz w:val="24"/>
          <w:szCs w:val="24"/>
        </w:rPr>
      </w:pPr>
    </w:p>
    <w:p w:rsidR="00AE566A" w:rsidRDefault="00AE566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F962FE" w:rsidRDefault="00F962FE">
      <w:pPr>
        <w:rPr>
          <w:sz w:val="24"/>
          <w:szCs w:val="24"/>
        </w:rPr>
      </w:pPr>
    </w:p>
    <w:p w:rsidR="00F962FE" w:rsidRDefault="00F962FE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61790A" w:rsidRDefault="0061790A">
      <w:pPr>
        <w:rPr>
          <w:sz w:val="24"/>
          <w:szCs w:val="24"/>
        </w:rPr>
      </w:pPr>
    </w:p>
    <w:p w:rsidR="007B5FC7" w:rsidRDefault="007B5FC7">
      <w:pPr>
        <w:rPr>
          <w:sz w:val="24"/>
          <w:szCs w:val="24"/>
        </w:rPr>
      </w:pPr>
    </w:p>
    <w:p w:rsidR="00CD6EF2" w:rsidRDefault="007203A1">
      <w:pPr>
        <w:rPr>
          <w:b/>
          <w:sz w:val="48"/>
          <w:szCs w:val="48"/>
        </w:rPr>
      </w:pPr>
      <w:r>
        <w:rPr>
          <w:sz w:val="24"/>
          <w:szCs w:val="24"/>
        </w:rPr>
        <w:t xml:space="preserve">                                    </w:t>
      </w:r>
      <w:r w:rsidR="00E6103A">
        <w:rPr>
          <w:b/>
          <w:sz w:val="48"/>
          <w:szCs w:val="48"/>
        </w:rPr>
        <w:t>Календарь на 2022</w:t>
      </w:r>
      <w:r w:rsidRPr="000E0D9D">
        <w:rPr>
          <w:b/>
          <w:sz w:val="48"/>
          <w:szCs w:val="48"/>
        </w:rPr>
        <w:t xml:space="preserve"> год</w:t>
      </w:r>
    </w:p>
    <w:p w:rsidR="009A6B3B" w:rsidRDefault="009A6B3B">
      <w:pPr>
        <w:rPr>
          <w:b/>
          <w:sz w:val="48"/>
          <w:szCs w:val="48"/>
        </w:rPr>
      </w:pPr>
    </w:p>
    <w:p w:rsidR="00340502" w:rsidRPr="000E0D9D" w:rsidRDefault="00340502" w:rsidP="0034050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ЗЮДО</w:t>
      </w:r>
    </w:p>
    <w:p w:rsidR="007203A1" w:rsidRDefault="007203A1">
      <w:pPr>
        <w:rPr>
          <w:sz w:val="40"/>
          <w:szCs w:val="40"/>
        </w:rPr>
      </w:pPr>
    </w:p>
    <w:p w:rsidR="008C70D5" w:rsidRDefault="00E6103A" w:rsidP="00E6103A">
      <w:pPr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203A1" w:rsidRPr="00C00DFD">
        <w:rPr>
          <w:b/>
          <w:sz w:val="28"/>
          <w:szCs w:val="28"/>
        </w:rPr>
        <w:t>Январь</w:t>
      </w:r>
    </w:p>
    <w:p w:rsidR="00E6103A" w:rsidRDefault="00E6103A" w:rsidP="00E6103A">
      <w:pPr>
        <w:ind w:left="-567"/>
        <w:rPr>
          <w:sz w:val="28"/>
          <w:szCs w:val="28"/>
        </w:rPr>
      </w:pPr>
      <w:r w:rsidRPr="00E6103A">
        <w:rPr>
          <w:sz w:val="28"/>
          <w:szCs w:val="28"/>
        </w:rPr>
        <w:t>1.</w:t>
      </w:r>
      <w:r>
        <w:rPr>
          <w:sz w:val="28"/>
          <w:szCs w:val="28"/>
        </w:rPr>
        <w:t xml:space="preserve"> ТС сборных команд КБР                                         </w:t>
      </w:r>
      <w:r w:rsidR="000D08BA">
        <w:rPr>
          <w:sz w:val="28"/>
          <w:szCs w:val="28"/>
        </w:rPr>
        <w:t xml:space="preserve"> Москва                     </w:t>
      </w:r>
      <w:r>
        <w:rPr>
          <w:sz w:val="28"/>
          <w:szCs w:val="28"/>
        </w:rPr>
        <w:t xml:space="preserve"> 2-6</w:t>
      </w:r>
    </w:p>
    <w:p w:rsidR="00E6103A" w:rsidRDefault="00E6103A" w:rsidP="00E6103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 xml:space="preserve">. турнир </w:t>
      </w:r>
      <w:r w:rsidR="000D08BA">
        <w:rPr>
          <w:sz w:val="28"/>
          <w:szCs w:val="28"/>
        </w:rPr>
        <w:t xml:space="preserve">памяти </w:t>
      </w:r>
      <w:proofErr w:type="spellStart"/>
      <w:r w:rsidR="000D08BA">
        <w:rPr>
          <w:sz w:val="28"/>
          <w:szCs w:val="28"/>
        </w:rPr>
        <w:t>Майсурадзе</w:t>
      </w:r>
      <w:proofErr w:type="spellEnd"/>
      <w:r w:rsidR="000D08BA">
        <w:rPr>
          <w:sz w:val="28"/>
          <w:szCs w:val="28"/>
        </w:rPr>
        <w:t xml:space="preserve"> А.-</w:t>
      </w:r>
      <w:r>
        <w:rPr>
          <w:sz w:val="28"/>
          <w:szCs w:val="28"/>
        </w:rPr>
        <w:t xml:space="preserve">10 г.р.  </w:t>
      </w:r>
      <w:r w:rsidR="000D08BA">
        <w:rPr>
          <w:sz w:val="28"/>
          <w:szCs w:val="28"/>
        </w:rPr>
        <w:t xml:space="preserve">          </w:t>
      </w:r>
      <w:proofErr w:type="spellStart"/>
      <w:r w:rsidR="000D08BA">
        <w:rPr>
          <w:sz w:val="28"/>
          <w:szCs w:val="28"/>
        </w:rPr>
        <w:t>Кенже</w:t>
      </w:r>
      <w:proofErr w:type="spellEnd"/>
      <w:r w:rsidR="000D08B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22</w:t>
      </w:r>
    </w:p>
    <w:p w:rsidR="00E6103A" w:rsidRPr="00E6103A" w:rsidRDefault="00E6103A" w:rsidP="00E6103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3. Первенство КБР до 15 лет                                         </w:t>
      </w:r>
      <w:proofErr w:type="spellStart"/>
      <w:r>
        <w:rPr>
          <w:sz w:val="28"/>
          <w:szCs w:val="28"/>
        </w:rPr>
        <w:t>Кенже</w:t>
      </w:r>
      <w:proofErr w:type="spellEnd"/>
      <w:r>
        <w:rPr>
          <w:sz w:val="28"/>
          <w:szCs w:val="28"/>
        </w:rPr>
        <w:t xml:space="preserve">                       29 </w:t>
      </w:r>
    </w:p>
    <w:p w:rsidR="00ED76CF" w:rsidRDefault="00ED76CF">
      <w:pPr>
        <w:rPr>
          <w:sz w:val="28"/>
          <w:szCs w:val="28"/>
        </w:rPr>
      </w:pPr>
    </w:p>
    <w:p w:rsidR="00FA71FA" w:rsidRPr="00C00DFD" w:rsidRDefault="00FA71FA">
      <w:pPr>
        <w:rPr>
          <w:b/>
          <w:sz w:val="28"/>
          <w:szCs w:val="28"/>
        </w:rPr>
      </w:pPr>
      <w:r w:rsidRPr="00C00DFD">
        <w:rPr>
          <w:b/>
          <w:sz w:val="28"/>
          <w:szCs w:val="28"/>
        </w:rPr>
        <w:t>Февраль</w:t>
      </w:r>
    </w:p>
    <w:p w:rsidR="006112F1" w:rsidRDefault="000D08BA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>1. Первенство КБР до 23 лет                                        Спартак                     5</w:t>
      </w:r>
    </w:p>
    <w:p w:rsidR="000D08BA" w:rsidRDefault="000D08BA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 xml:space="preserve"> .турнир</w:t>
      </w:r>
      <w:proofErr w:type="gramEnd"/>
      <w:r>
        <w:rPr>
          <w:sz w:val="28"/>
          <w:szCs w:val="28"/>
        </w:rPr>
        <w:t xml:space="preserve"> памяти </w:t>
      </w:r>
      <w:proofErr w:type="spellStart"/>
      <w:r>
        <w:rPr>
          <w:sz w:val="28"/>
          <w:szCs w:val="28"/>
        </w:rPr>
        <w:t>Шомахова</w:t>
      </w:r>
      <w:proofErr w:type="spellEnd"/>
      <w:r>
        <w:rPr>
          <w:sz w:val="28"/>
          <w:szCs w:val="28"/>
        </w:rPr>
        <w:t xml:space="preserve"> В.-08-09г.р.          Терек                         12-13</w:t>
      </w:r>
    </w:p>
    <w:p w:rsidR="000D08BA" w:rsidRDefault="000D08BA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ежр</w:t>
      </w:r>
      <w:proofErr w:type="spellEnd"/>
      <w:r>
        <w:rPr>
          <w:sz w:val="28"/>
          <w:szCs w:val="28"/>
        </w:rPr>
        <w:t>. турнир памяти Быкова Д.-06-07 г.р.             Гладиатор                 19-20</w:t>
      </w:r>
    </w:p>
    <w:p w:rsidR="000D08BA" w:rsidRDefault="000D08BA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>4. Первенство СКФО до 15 лет                                     Гладиатор                 25-27</w:t>
      </w:r>
    </w:p>
    <w:p w:rsidR="003512C1" w:rsidRDefault="004F164B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Межре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урн</w:t>
      </w:r>
      <w:proofErr w:type="spellEnd"/>
      <w:r>
        <w:rPr>
          <w:sz w:val="28"/>
          <w:szCs w:val="28"/>
        </w:rPr>
        <w:t>.</w:t>
      </w:r>
      <w:r w:rsidR="003512C1">
        <w:rPr>
          <w:sz w:val="28"/>
          <w:szCs w:val="28"/>
        </w:rPr>
        <w:t xml:space="preserve"> под эгидой Дети-Спорт- 09-10   </w:t>
      </w:r>
      <w:r>
        <w:rPr>
          <w:sz w:val="28"/>
          <w:szCs w:val="28"/>
        </w:rPr>
        <w:t xml:space="preserve">    </w:t>
      </w:r>
      <w:r w:rsidR="003512C1">
        <w:rPr>
          <w:sz w:val="28"/>
          <w:szCs w:val="28"/>
        </w:rPr>
        <w:t xml:space="preserve"> Гладиатор                  18-19</w:t>
      </w:r>
    </w:p>
    <w:p w:rsidR="007203A1" w:rsidRDefault="00767B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8BA">
        <w:rPr>
          <w:sz w:val="28"/>
          <w:szCs w:val="28"/>
        </w:rPr>
        <w:t xml:space="preserve"> </w:t>
      </w:r>
    </w:p>
    <w:p w:rsidR="00FA71FA" w:rsidRPr="00C00DFD" w:rsidRDefault="00FA71FA">
      <w:pPr>
        <w:rPr>
          <w:b/>
          <w:sz w:val="28"/>
          <w:szCs w:val="28"/>
        </w:rPr>
      </w:pPr>
      <w:r w:rsidRPr="00C00DFD">
        <w:rPr>
          <w:b/>
          <w:sz w:val="28"/>
          <w:szCs w:val="28"/>
        </w:rPr>
        <w:t>Март</w:t>
      </w:r>
    </w:p>
    <w:p w:rsidR="002715DD" w:rsidRDefault="000D08BA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. Первенство СКФО до 23 лет              </w:t>
      </w:r>
      <w:r w:rsidR="00EF6F5C">
        <w:rPr>
          <w:sz w:val="28"/>
          <w:szCs w:val="28"/>
        </w:rPr>
        <w:t xml:space="preserve">                       по </w:t>
      </w:r>
      <w:proofErr w:type="spellStart"/>
      <w:r w:rsidR="00EF6F5C">
        <w:rPr>
          <w:sz w:val="28"/>
          <w:szCs w:val="28"/>
        </w:rPr>
        <w:t>назнач</w:t>
      </w:r>
      <w:proofErr w:type="spellEnd"/>
      <w:r w:rsidR="00EF6F5C">
        <w:rPr>
          <w:sz w:val="28"/>
          <w:szCs w:val="28"/>
        </w:rPr>
        <w:t>.                 4-6</w:t>
      </w:r>
    </w:p>
    <w:p w:rsidR="00EF6F5C" w:rsidRDefault="00EF6F5C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>2. Чемпионат КБР                                                           Спартак                     12</w:t>
      </w:r>
    </w:p>
    <w:p w:rsidR="00EF6F5C" w:rsidRDefault="00EF6F5C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>3. Кубок Европы до 18 лет                                             Тула                           11-14</w:t>
      </w:r>
    </w:p>
    <w:p w:rsidR="00EF6F5C" w:rsidRDefault="00EF6F5C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>4. Спартакиада г. Нальчика до 18 лет                           Спартак                      19</w:t>
      </w:r>
    </w:p>
    <w:p w:rsidR="00EF6F5C" w:rsidRDefault="00EF6F5C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3. Первенство Динамо до 23 лет                                   по </w:t>
      </w:r>
      <w:proofErr w:type="spellStart"/>
      <w:r>
        <w:rPr>
          <w:sz w:val="28"/>
          <w:szCs w:val="28"/>
        </w:rPr>
        <w:t>назнач</w:t>
      </w:r>
      <w:proofErr w:type="spellEnd"/>
      <w:r>
        <w:rPr>
          <w:sz w:val="28"/>
          <w:szCs w:val="28"/>
        </w:rPr>
        <w:t>.                  18-20</w:t>
      </w:r>
    </w:p>
    <w:p w:rsidR="00EF6F5C" w:rsidRDefault="00EF6F5C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4. Первенство ВС до 23 лет                                           по </w:t>
      </w:r>
      <w:proofErr w:type="spellStart"/>
      <w:r>
        <w:rPr>
          <w:sz w:val="28"/>
          <w:szCs w:val="28"/>
        </w:rPr>
        <w:t>назнач</w:t>
      </w:r>
      <w:proofErr w:type="spellEnd"/>
      <w:r>
        <w:rPr>
          <w:sz w:val="28"/>
          <w:szCs w:val="28"/>
        </w:rPr>
        <w:t>.                  18-20</w:t>
      </w:r>
    </w:p>
    <w:p w:rsidR="00EF6F5C" w:rsidRDefault="00EF6F5C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Всер</w:t>
      </w:r>
      <w:proofErr w:type="spellEnd"/>
      <w:r>
        <w:rPr>
          <w:sz w:val="28"/>
          <w:szCs w:val="28"/>
        </w:rPr>
        <w:t>. Соревнования                                                   Невинномысск          25-28</w:t>
      </w:r>
    </w:p>
    <w:p w:rsidR="00EF6F5C" w:rsidRDefault="00EF6F5C" w:rsidP="000D08BA">
      <w:pPr>
        <w:ind w:left="-567"/>
        <w:rPr>
          <w:sz w:val="28"/>
          <w:szCs w:val="28"/>
        </w:rPr>
      </w:pPr>
      <w:r>
        <w:rPr>
          <w:sz w:val="28"/>
          <w:szCs w:val="28"/>
        </w:rPr>
        <w:t>6. Турнир Возрождение-03-05 г.р.                                Гладиатор                  26</w:t>
      </w:r>
    </w:p>
    <w:p w:rsidR="00FB0034" w:rsidRDefault="002715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FB0034" w:rsidRPr="00C00DFD" w:rsidRDefault="00FB0034">
      <w:pPr>
        <w:rPr>
          <w:b/>
          <w:sz w:val="28"/>
          <w:szCs w:val="28"/>
        </w:rPr>
      </w:pPr>
      <w:r w:rsidRPr="00C00DFD">
        <w:rPr>
          <w:b/>
          <w:sz w:val="28"/>
          <w:szCs w:val="28"/>
        </w:rPr>
        <w:t>Апрель</w:t>
      </w:r>
    </w:p>
    <w:p w:rsidR="002715DD" w:rsidRDefault="00EF6F5C" w:rsidP="00EF6F5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7690">
        <w:rPr>
          <w:sz w:val="28"/>
          <w:szCs w:val="28"/>
        </w:rPr>
        <w:t xml:space="preserve">Первенство РФ до 23 лет                                          по </w:t>
      </w:r>
      <w:proofErr w:type="spellStart"/>
      <w:r w:rsidR="00B77690">
        <w:rPr>
          <w:sz w:val="28"/>
          <w:szCs w:val="28"/>
        </w:rPr>
        <w:t>назнач</w:t>
      </w:r>
      <w:proofErr w:type="spellEnd"/>
      <w:r w:rsidR="00B77690">
        <w:rPr>
          <w:sz w:val="28"/>
          <w:szCs w:val="28"/>
        </w:rPr>
        <w:t>.                   7-11</w:t>
      </w:r>
    </w:p>
    <w:p w:rsidR="00B77690" w:rsidRDefault="00B77690" w:rsidP="00EF6F5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2. ВС памяти </w:t>
      </w:r>
      <w:proofErr w:type="spellStart"/>
      <w:r>
        <w:rPr>
          <w:sz w:val="28"/>
          <w:szCs w:val="28"/>
        </w:rPr>
        <w:t>Атабиева</w:t>
      </w:r>
      <w:proofErr w:type="spellEnd"/>
      <w:r>
        <w:rPr>
          <w:sz w:val="28"/>
          <w:szCs w:val="28"/>
        </w:rPr>
        <w:t xml:space="preserve"> А.                                            Черкесск                      9-11</w:t>
      </w:r>
    </w:p>
    <w:p w:rsidR="00B77690" w:rsidRDefault="00B77690" w:rsidP="00EF6F5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 xml:space="preserve">. турнир памяти </w:t>
      </w:r>
      <w:proofErr w:type="spellStart"/>
      <w:r>
        <w:rPr>
          <w:sz w:val="28"/>
          <w:szCs w:val="28"/>
        </w:rPr>
        <w:t>Хадзегова</w:t>
      </w:r>
      <w:proofErr w:type="spellEnd"/>
      <w:r>
        <w:rPr>
          <w:sz w:val="28"/>
          <w:szCs w:val="28"/>
        </w:rPr>
        <w:t xml:space="preserve"> А.-07-08 г.р.         Терек                           9</w:t>
      </w:r>
    </w:p>
    <w:p w:rsidR="00B77690" w:rsidRDefault="00B77690" w:rsidP="00EF6F5C">
      <w:pPr>
        <w:ind w:left="-567"/>
        <w:rPr>
          <w:sz w:val="28"/>
          <w:szCs w:val="28"/>
        </w:rPr>
      </w:pPr>
      <w:r>
        <w:rPr>
          <w:sz w:val="28"/>
          <w:szCs w:val="28"/>
        </w:rPr>
        <w:t>4. Кубок Европы до 21 года                                          Санкт-</w:t>
      </w:r>
      <w:proofErr w:type="spellStart"/>
      <w:r>
        <w:rPr>
          <w:sz w:val="28"/>
          <w:szCs w:val="28"/>
        </w:rPr>
        <w:t>Петерб</w:t>
      </w:r>
      <w:proofErr w:type="spellEnd"/>
      <w:r>
        <w:rPr>
          <w:sz w:val="28"/>
          <w:szCs w:val="28"/>
        </w:rPr>
        <w:t>.           15-18</w:t>
      </w:r>
    </w:p>
    <w:p w:rsidR="00B77690" w:rsidRDefault="00B77690" w:rsidP="00EF6F5C">
      <w:pPr>
        <w:ind w:left="-567"/>
        <w:rPr>
          <w:sz w:val="28"/>
          <w:szCs w:val="28"/>
        </w:rPr>
      </w:pPr>
      <w:r>
        <w:rPr>
          <w:sz w:val="28"/>
          <w:szCs w:val="28"/>
        </w:rPr>
        <w:t>5. Спартакиада КБР до 18 лет                                       Спартак                      16</w:t>
      </w:r>
    </w:p>
    <w:p w:rsidR="00B77690" w:rsidRDefault="00B77690" w:rsidP="00EF6F5C">
      <w:pPr>
        <w:ind w:left="-567"/>
        <w:rPr>
          <w:sz w:val="28"/>
          <w:szCs w:val="28"/>
        </w:rPr>
      </w:pPr>
      <w:r>
        <w:rPr>
          <w:sz w:val="28"/>
          <w:szCs w:val="28"/>
        </w:rPr>
        <w:t>6. Юный дзюдоист-11-12 г.р.                                        Гладиатор                   23-24</w:t>
      </w:r>
    </w:p>
    <w:p w:rsidR="00B77690" w:rsidRDefault="00B77690" w:rsidP="00EF6F5C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7. ВС памяти Погорелова В.                            </w:t>
      </w:r>
      <w:r w:rsidR="001E4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Волгоград</w:t>
      </w:r>
      <w:r w:rsidR="001E4002">
        <w:rPr>
          <w:sz w:val="28"/>
          <w:szCs w:val="28"/>
        </w:rPr>
        <w:t xml:space="preserve">                  28-30</w:t>
      </w:r>
    </w:p>
    <w:p w:rsidR="00FB0034" w:rsidRDefault="00FB0034">
      <w:pPr>
        <w:rPr>
          <w:sz w:val="28"/>
          <w:szCs w:val="28"/>
        </w:rPr>
      </w:pPr>
    </w:p>
    <w:p w:rsidR="00FB0034" w:rsidRPr="00C00DFD" w:rsidRDefault="00FB0034">
      <w:pPr>
        <w:rPr>
          <w:b/>
          <w:sz w:val="28"/>
          <w:szCs w:val="28"/>
        </w:rPr>
      </w:pPr>
      <w:r w:rsidRPr="00C00DFD">
        <w:rPr>
          <w:b/>
          <w:sz w:val="28"/>
          <w:szCs w:val="28"/>
        </w:rPr>
        <w:t>Май</w:t>
      </w:r>
    </w:p>
    <w:p w:rsidR="002715DD" w:rsidRDefault="001E4002" w:rsidP="001E4002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1. День Победы-2010 г.р.                                               </w:t>
      </w:r>
      <w:proofErr w:type="spellStart"/>
      <w:r>
        <w:rPr>
          <w:sz w:val="28"/>
          <w:szCs w:val="28"/>
        </w:rPr>
        <w:t>Кенже</w:t>
      </w:r>
      <w:proofErr w:type="spellEnd"/>
      <w:r>
        <w:rPr>
          <w:sz w:val="28"/>
          <w:szCs w:val="28"/>
        </w:rPr>
        <w:t xml:space="preserve">                       </w:t>
      </w:r>
      <w:r w:rsidR="00F22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7</w:t>
      </w:r>
    </w:p>
    <w:p w:rsidR="001E4002" w:rsidRDefault="001E4002" w:rsidP="001E4002">
      <w:pPr>
        <w:ind w:left="-567"/>
        <w:rPr>
          <w:sz w:val="28"/>
          <w:szCs w:val="28"/>
        </w:rPr>
      </w:pPr>
      <w:r>
        <w:rPr>
          <w:sz w:val="28"/>
          <w:szCs w:val="28"/>
        </w:rPr>
        <w:t>2. ВС-День Победы                                                        Курск                          10-13</w:t>
      </w:r>
    </w:p>
    <w:p w:rsidR="001E4002" w:rsidRDefault="001E4002" w:rsidP="001E4002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есп</w:t>
      </w:r>
      <w:proofErr w:type="spellEnd"/>
      <w:r>
        <w:rPr>
          <w:sz w:val="28"/>
          <w:szCs w:val="28"/>
        </w:rPr>
        <w:t xml:space="preserve">. турнир ПЖКВ-11 г.р.                                       </w:t>
      </w:r>
      <w:proofErr w:type="spellStart"/>
      <w:r>
        <w:rPr>
          <w:sz w:val="28"/>
          <w:szCs w:val="28"/>
        </w:rPr>
        <w:t>Кенже</w:t>
      </w:r>
      <w:proofErr w:type="spellEnd"/>
      <w:r>
        <w:rPr>
          <w:sz w:val="28"/>
          <w:szCs w:val="28"/>
        </w:rPr>
        <w:t xml:space="preserve">                          14</w:t>
      </w:r>
    </w:p>
    <w:p w:rsidR="001E4002" w:rsidRDefault="001E4002" w:rsidP="001E4002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4. ВС памяти </w:t>
      </w:r>
      <w:proofErr w:type="spellStart"/>
      <w:r>
        <w:rPr>
          <w:sz w:val="28"/>
          <w:szCs w:val="28"/>
        </w:rPr>
        <w:t>Парчиева</w:t>
      </w:r>
      <w:proofErr w:type="spellEnd"/>
      <w:r>
        <w:rPr>
          <w:sz w:val="28"/>
          <w:szCs w:val="28"/>
        </w:rPr>
        <w:t xml:space="preserve"> Т.                                             Назрань                        17-19</w:t>
      </w:r>
    </w:p>
    <w:p w:rsidR="001E4002" w:rsidRDefault="001E4002" w:rsidP="001E4002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5. Спартакиада СКФО до 18 лет                                   </w:t>
      </w:r>
      <w:r w:rsidR="00F22821">
        <w:rPr>
          <w:sz w:val="28"/>
          <w:szCs w:val="28"/>
        </w:rPr>
        <w:t xml:space="preserve">Гладиатор </w:t>
      </w:r>
      <w:r>
        <w:rPr>
          <w:sz w:val="28"/>
          <w:szCs w:val="28"/>
        </w:rPr>
        <w:t xml:space="preserve">                   20-22</w:t>
      </w:r>
    </w:p>
    <w:p w:rsidR="001E4002" w:rsidRDefault="001E4002" w:rsidP="001E4002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6. Чемпионат СКФО                                                      по </w:t>
      </w:r>
      <w:proofErr w:type="spellStart"/>
      <w:r>
        <w:rPr>
          <w:sz w:val="28"/>
          <w:szCs w:val="28"/>
        </w:rPr>
        <w:t>назнач</w:t>
      </w:r>
      <w:proofErr w:type="spellEnd"/>
      <w:r>
        <w:rPr>
          <w:sz w:val="28"/>
          <w:szCs w:val="28"/>
        </w:rPr>
        <w:t>.                     27-29</w:t>
      </w:r>
    </w:p>
    <w:p w:rsidR="008933E7" w:rsidRDefault="008933E7">
      <w:pPr>
        <w:rPr>
          <w:sz w:val="28"/>
          <w:szCs w:val="28"/>
        </w:rPr>
      </w:pPr>
    </w:p>
    <w:p w:rsidR="007B5FC7" w:rsidRDefault="007B5FC7">
      <w:pPr>
        <w:rPr>
          <w:sz w:val="28"/>
          <w:szCs w:val="28"/>
        </w:rPr>
      </w:pPr>
    </w:p>
    <w:p w:rsidR="007B5FC7" w:rsidRDefault="007B5FC7">
      <w:pPr>
        <w:rPr>
          <w:sz w:val="28"/>
          <w:szCs w:val="28"/>
        </w:rPr>
      </w:pPr>
    </w:p>
    <w:p w:rsidR="007B5FC7" w:rsidRDefault="007B5FC7">
      <w:pPr>
        <w:rPr>
          <w:sz w:val="28"/>
          <w:szCs w:val="28"/>
        </w:rPr>
      </w:pPr>
    </w:p>
    <w:p w:rsidR="00FB0034" w:rsidRPr="00C00DFD" w:rsidRDefault="003405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FB0034" w:rsidRPr="00C00DFD">
        <w:rPr>
          <w:b/>
          <w:sz w:val="28"/>
          <w:szCs w:val="28"/>
        </w:rPr>
        <w:t>юнь</w:t>
      </w:r>
    </w:p>
    <w:p w:rsidR="002715DD" w:rsidRDefault="001E4002" w:rsidP="001E400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1. Спорт против наркотиков – 12 г.р.                      Спартак                      </w:t>
      </w:r>
      <w:r w:rsidR="006F3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4</w:t>
      </w:r>
    </w:p>
    <w:p w:rsidR="001E4002" w:rsidRDefault="001E4002" w:rsidP="001E400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F305E">
        <w:rPr>
          <w:sz w:val="28"/>
          <w:szCs w:val="28"/>
        </w:rPr>
        <w:t xml:space="preserve">ВС памяти </w:t>
      </w:r>
      <w:proofErr w:type="spellStart"/>
      <w:r w:rsidR="006F305E">
        <w:rPr>
          <w:sz w:val="28"/>
          <w:szCs w:val="28"/>
        </w:rPr>
        <w:t>Недвигина</w:t>
      </w:r>
      <w:proofErr w:type="spellEnd"/>
      <w:r w:rsidR="006F305E">
        <w:rPr>
          <w:sz w:val="28"/>
          <w:szCs w:val="28"/>
        </w:rPr>
        <w:t xml:space="preserve"> А.                                      </w:t>
      </w:r>
      <w:proofErr w:type="spellStart"/>
      <w:r w:rsidR="006F305E">
        <w:rPr>
          <w:sz w:val="28"/>
          <w:szCs w:val="28"/>
        </w:rPr>
        <w:t>Новочерк</w:t>
      </w:r>
      <w:proofErr w:type="spellEnd"/>
      <w:r w:rsidR="006F305E">
        <w:rPr>
          <w:sz w:val="28"/>
          <w:szCs w:val="28"/>
        </w:rPr>
        <w:t>.                      4-6</w:t>
      </w:r>
    </w:p>
    <w:p w:rsidR="006F305E" w:rsidRDefault="006F305E" w:rsidP="001E400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3. Чемпионат ВС                                                       по </w:t>
      </w:r>
      <w:proofErr w:type="spellStart"/>
      <w:r>
        <w:rPr>
          <w:sz w:val="28"/>
          <w:szCs w:val="28"/>
        </w:rPr>
        <w:t>назнач</w:t>
      </w:r>
      <w:proofErr w:type="spellEnd"/>
      <w:r>
        <w:rPr>
          <w:sz w:val="28"/>
          <w:szCs w:val="28"/>
        </w:rPr>
        <w:t>.                       10-12</w:t>
      </w:r>
    </w:p>
    <w:p w:rsidR="006F305E" w:rsidRDefault="006F305E" w:rsidP="001E400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4.  Чемпионат Динамо                                              по </w:t>
      </w:r>
      <w:proofErr w:type="spellStart"/>
      <w:r>
        <w:rPr>
          <w:sz w:val="28"/>
          <w:szCs w:val="28"/>
        </w:rPr>
        <w:t>назнач</w:t>
      </w:r>
      <w:proofErr w:type="spellEnd"/>
      <w:r>
        <w:rPr>
          <w:sz w:val="28"/>
          <w:szCs w:val="28"/>
        </w:rPr>
        <w:t>.                       10-12</w:t>
      </w:r>
    </w:p>
    <w:p w:rsidR="006F305E" w:rsidRDefault="006F305E" w:rsidP="001E400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5. Спартакиада РФ до 18 лет                                    по </w:t>
      </w:r>
      <w:proofErr w:type="spellStart"/>
      <w:r>
        <w:rPr>
          <w:sz w:val="28"/>
          <w:szCs w:val="28"/>
        </w:rPr>
        <w:t>назнач</w:t>
      </w:r>
      <w:proofErr w:type="spellEnd"/>
      <w:r>
        <w:rPr>
          <w:sz w:val="28"/>
          <w:szCs w:val="28"/>
        </w:rPr>
        <w:t>.                       12-15</w:t>
      </w:r>
    </w:p>
    <w:p w:rsidR="006F305E" w:rsidRDefault="006F305E" w:rsidP="001E400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6. ВС памяти </w:t>
      </w:r>
      <w:proofErr w:type="spellStart"/>
      <w:r>
        <w:rPr>
          <w:sz w:val="28"/>
          <w:szCs w:val="28"/>
        </w:rPr>
        <w:t>Коблева</w:t>
      </w:r>
      <w:proofErr w:type="spellEnd"/>
      <w:r>
        <w:rPr>
          <w:sz w:val="28"/>
          <w:szCs w:val="28"/>
        </w:rPr>
        <w:t xml:space="preserve"> Я.                                          Майкоп                           24-26</w:t>
      </w:r>
    </w:p>
    <w:p w:rsidR="006F305E" w:rsidRDefault="006F305E" w:rsidP="001E4002">
      <w:pPr>
        <w:ind w:left="-426"/>
        <w:rPr>
          <w:sz w:val="28"/>
          <w:szCs w:val="28"/>
        </w:rPr>
      </w:pPr>
      <w:r>
        <w:rPr>
          <w:sz w:val="28"/>
          <w:szCs w:val="28"/>
        </w:rPr>
        <w:t>7. ВС до 21 года                                                         Армавир                         29-30</w:t>
      </w:r>
    </w:p>
    <w:p w:rsidR="00502546" w:rsidRPr="007C2303" w:rsidRDefault="00E836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44FDA" w:rsidRPr="004E76B4" w:rsidRDefault="003932CA">
      <w:pPr>
        <w:rPr>
          <w:b/>
          <w:sz w:val="28"/>
          <w:szCs w:val="28"/>
        </w:rPr>
      </w:pPr>
      <w:r w:rsidRPr="003932CA">
        <w:rPr>
          <w:b/>
          <w:sz w:val="28"/>
          <w:szCs w:val="28"/>
        </w:rPr>
        <w:t>Август</w:t>
      </w:r>
    </w:p>
    <w:p w:rsidR="006F305E" w:rsidRDefault="006F305E" w:rsidP="006F305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1. ТС сборной команды КБР                                   </w:t>
      </w:r>
      <w:proofErr w:type="spellStart"/>
      <w:r>
        <w:rPr>
          <w:sz w:val="28"/>
          <w:szCs w:val="28"/>
        </w:rPr>
        <w:t>Терскол</w:t>
      </w:r>
      <w:proofErr w:type="spellEnd"/>
      <w:r>
        <w:rPr>
          <w:sz w:val="28"/>
          <w:szCs w:val="28"/>
        </w:rPr>
        <w:t xml:space="preserve">                           1-22</w:t>
      </w:r>
    </w:p>
    <w:p w:rsidR="006F305E" w:rsidRDefault="006F305E" w:rsidP="006F305E">
      <w:pPr>
        <w:ind w:left="-426"/>
        <w:rPr>
          <w:sz w:val="28"/>
          <w:szCs w:val="28"/>
        </w:rPr>
      </w:pPr>
      <w:r>
        <w:rPr>
          <w:sz w:val="28"/>
          <w:szCs w:val="28"/>
        </w:rPr>
        <w:t>2. ВС памяти Бабаева К. до 18 лет                         Гладиатор                        12-14</w:t>
      </w:r>
    </w:p>
    <w:p w:rsidR="009A6B3B" w:rsidRDefault="006F305E" w:rsidP="006F305E">
      <w:pPr>
        <w:ind w:left="-426"/>
        <w:rPr>
          <w:sz w:val="28"/>
          <w:szCs w:val="28"/>
        </w:rPr>
      </w:pPr>
      <w:r>
        <w:rPr>
          <w:sz w:val="28"/>
          <w:szCs w:val="28"/>
        </w:rPr>
        <w:t>3. ВС                                                                          Самара                             26-28</w:t>
      </w:r>
      <w:r w:rsidR="000D7774">
        <w:rPr>
          <w:sz w:val="28"/>
          <w:szCs w:val="28"/>
        </w:rPr>
        <w:t xml:space="preserve">      </w:t>
      </w:r>
    </w:p>
    <w:p w:rsidR="005158F7" w:rsidRDefault="005158F7">
      <w:pPr>
        <w:rPr>
          <w:sz w:val="28"/>
          <w:szCs w:val="28"/>
        </w:rPr>
      </w:pPr>
    </w:p>
    <w:p w:rsidR="00FA0595" w:rsidRPr="000E618D" w:rsidRDefault="006561DD">
      <w:pPr>
        <w:rPr>
          <w:b/>
          <w:sz w:val="28"/>
          <w:szCs w:val="28"/>
        </w:rPr>
      </w:pPr>
      <w:r w:rsidRPr="000E0D9D">
        <w:rPr>
          <w:b/>
          <w:sz w:val="28"/>
          <w:szCs w:val="28"/>
        </w:rPr>
        <w:t>Сентябрь</w:t>
      </w:r>
    </w:p>
    <w:p w:rsidR="006112F1" w:rsidRDefault="00574B70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1. Первенство КБР до 18 лет                                  </w:t>
      </w:r>
      <w:proofErr w:type="spellStart"/>
      <w:r>
        <w:rPr>
          <w:sz w:val="28"/>
          <w:szCs w:val="28"/>
        </w:rPr>
        <w:t>Кенже</w:t>
      </w:r>
      <w:proofErr w:type="spellEnd"/>
      <w:r>
        <w:rPr>
          <w:sz w:val="28"/>
          <w:szCs w:val="28"/>
        </w:rPr>
        <w:t xml:space="preserve">                               10</w:t>
      </w:r>
    </w:p>
    <w:p w:rsidR="00574B70" w:rsidRDefault="00574B70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2. Чемпионат РФ                                                     </w:t>
      </w:r>
      <w:proofErr w:type="spellStart"/>
      <w:r>
        <w:rPr>
          <w:sz w:val="28"/>
          <w:szCs w:val="28"/>
        </w:rPr>
        <w:t>Екатеринб</w:t>
      </w:r>
      <w:proofErr w:type="spellEnd"/>
      <w:r>
        <w:rPr>
          <w:sz w:val="28"/>
          <w:szCs w:val="28"/>
        </w:rPr>
        <w:t>.                        13-19</w:t>
      </w:r>
    </w:p>
    <w:p w:rsidR="00574B70" w:rsidRDefault="00574B70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>3. Первенство КБР до 21 года</w:t>
      </w:r>
      <w:r w:rsidR="003512C1">
        <w:rPr>
          <w:sz w:val="28"/>
          <w:szCs w:val="28"/>
        </w:rPr>
        <w:t>---ПДА                   Спартак</w:t>
      </w:r>
      <w:r>
        <w:rPr>
          <w:sz w:val="28"/>
          <w:szCs w:val="28"/>
        </w:rPr>
        <w:t xml:space="preserve"> </w:t>
      </w:r>
      <w:r w:rsidR="003512C1">
        <w:rPr>
          <w:sz w:val="28"/>
          <w:szCs w:val="28"/>
        </w:rPr>
        <w:t xml:space="preserve">                             18</w:t>
      </w:r>
    </w:p>
    <w:p w:rsidR="00574B70" w:rsidRDefault="00574B70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>4. Первенство СКФО до 18 лет                             Глад</w:t>
      </w:r>
      <w:r w:rsidR="003512C1">
        <w:rPr>
          <w:sz w:val="28"/>
          <w:szCs w:val="28"/>
        </w:rPr>
        <w:t xml:space="preserve">иатор                          </w:t>
      </w:r>
      <w:r>
        <w:rPr>
          <w:sz w:val="28"/>
          <w:szCs w:val="28"/>
        </w:rPr>
        <w:t>23-26</w:t>
      </w:r>
    </w:p>
    <w:p w:rsidR="003512C1" w:rsidRDefault="003512C1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5. Турнир </w:t>
      </w:r>
      <w:proofErr w:type="spellStart"/>
      <w:r>
        <w:rPr>
          <w:sz w:val="28"/>
          <w:szCs w:val="28"/>
        </w:rPr>
        <w:t>Боташева</w:t>
      </w:r>
      <w:proofErr w:type="spellEnd"/>
      <w:r>
        <w:rPr>
          <w:sz w:val="28"/>
          <w:szCs w:val="28"/>
        </w:rPr>
        <w:t xml:space="preserve"> Х. – 09 г.р.                            Спартак                              17</w:t>
      </w:r>
    </w:p>
    <w:p w:rsidR="009A76D6" w:rsidRDefault="009A76D6">
      <w:pPr>
        <w:rPr>
          <w:sz w:val="28"/>
          <w:szCs w:val="28"/>
        </w:rPr>
      </w:pPr>
    </w:p>
    <w:p w:rsidR="009A76D6" w:rsidRPr="000E0D9D" w:rsidRDefault="009A76D6">
      <w:pPr>
        <w:rPr>
          <w:b/>
          <w:sz w:val="28"/>
          <w:szCs w:val="28"/>
        </w:rPr>
      </w:pPr>
      <w:r w:rsidRPr="000E0D9D">
        <w:rPr>
          <w:b/>
          <w:sz w:val="28"/>
          <w:szCs w:val="28"/>
        </w:rPr>
        <w:t>Октябрь</w:t>
      </w:r>
    </w:p>
    <w:p w:rsidR="00041D3E" w:rsidRDefault="00574B70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1. Турнир памяти </w:t>
      </w:r>
      <w:proofErr w:type="spellStart"/>
      <w:r>
        <w:rPr>
          <w:sz w:val="28"/>
          <w:szCs w:val="28"/>
        </w:rPr>
        <w:t>Бекалдиева</w:t>
      </w:r>
      <w:proofErr w:type="spellEnd"/>
      <w:r>
        <w:rPr>
          <w:sz w:val="28"/>
          <w:szCs w:val="28"/>
        </w:rPr>
        <w:t xml:space="preserve"> А.-04-05                Гладиатор                          1-2</w:t>
      </w:r>
    </w:p>
    <w:p w:rsidR="00574B70" w:rsidRDefault="00574B70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2. Первенство Динамо до 18 лет                           по </w:t>
      </w:r>
      <w:proofErr w:type="spellStart"/>
      <w:r>
        <w:rPr>
          <w:sz w:val="28"/>
          <w:szCs w:val="28"/>
        </w:rPr>
        <w:t>назнач</w:t>
      </w:r>
      <w:proofErr w:type="spellEnd"/>
      <w:r>
        <w:rPr>
          <w:sz w:val="28"/>
          <w:szCs w:val="28"/>
        </w:rPr>
        <w:t>.                          7-10</w:t>
      </w:r>
    </w:p>
    <w:p w:rsidR="00574B70" w:rsidRDefault="00574B70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3. Первенство ВС до 18 лет                                   по </w:t>
      </w:r>
      <w:proofErr w:type="spellStart"/>
      <w:r>
        <w:rPr>
          <w:sz w:val="28"/>
          <w:szCs w:val="28"/>
        </w:rPr>
        <w:t>назнач</w:t>
      </w:r>
      <w:proofErr w:type="spellEnd"/>
      <w:r>
        <w:rPr>
          <w:sz w:val="28"/>
          <w:szCs w:val="28"/>
        </w:rPr>
        <w:t>.                          7-10</w:t>
      </w:r>
    </w:p>
    <w:p w:rsidR="00574B70" w:rsidRDefault="00574B70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4. Спорт против террора-08г.р.                             </w:t>
      </w:r>
      <w:proofErr w:type="spellStart"/>
      <w:r>
        <w:rPr>
          <w:sz w:val="28"/>
          <w:szCs w:val="28"/>
        </w:rPr>
        <w:t>Кенже</w:t>
      </w:r>
      <w:proofErr w:type="spellEnd"/>
      <w:r>
        <w:rPr>
          <w:sz w:val="28"/>
          <w:szCs w:val="28"/>
        </w:rPr>
        <w:t xml:space="preserve">                                 8</w:t>
      </w:r>
    </w:p>
    <w:p w:rsidR="00574B70" w:rsidRDefault="00574B70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5. Первенство СКФО до 21 года                           по </w:t>
      </w:r>
      <w:proofErr w:type="spellStart"/>
      <w:r>
        <w:rPr>
          <w:sz w:val="28"/>
          <w:szCs w:val="28"/>
        </w:rPr>
        <w:t>назнач</w:t>
      </w:r>
      <w:proofErr w:type="spellEnd"/>
      <w:r>
        <w:rPr>
          <w:sz w:val="28"/>
          <w:szCs w:val="28"/>
        </w:rPr>
        <w:t>.                           14-16</w:t>
      </w:r>
    </w:p>
    <w:p w:rsidR="00574B70" w:rsidRDefault="00574B70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36E5A">
        <w:rPr>
          <w:sz w:val="28"/>
          <w:szCs w:val="28"/>
        </w:rPr>
        <w:t>ВС до 21 года                                                      Самара                                21-24</w:t>
      </w:r>
    </w:p>
    <w:p w:rsidR="00036E5A" w:rsidRDefault="00036E5A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7. Первенство Динамо до 21 года                         по </w:t>
      </w:r>
      <w:proofErr w:type="spellStart"/>
      <w:r>
        <w:rPr>
          <w:sz w:val="28"/>
          <w:szCs w:val="28"/>
        </w:rPr>
        <w:t>назнач</w:t>
      </w:r>
      <w:proofErr w:type="spellEnd"/>
      <w:r>
        <w:rPr>
          <w:sz w:val="28"/>
          <w:szCs w:val="28"/>
        </w:rPr>
        <w:t>.                           28-30</w:t>
      </w:r>
    </w:p>
    <w:p w:rsidR="00036E5A" w:rsidRDefault="00036E5A" w:rsidP="00574B70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8. Первенство ВС до 21 года                                 по </w:t>
      </w:r>
      <w:proofErr w:type="spellStart"/>
      <w:r>
        <w:rPr>
          <w:sz w:val="28"/>
          <w:szCs w:val="28"/>
        </w:rPr>
        <w:t>назнач</w:t>
      </w:r>
      <w:proofErr w:type="spellEnd"/>
      <w:r>
        <w:rPr>
          <w:sz w:val="28"/>
          <w:szCs w:val="28"/>
        </w:rPr>
        <w:t>.                           28-30</w:t>
      </w:r>
    </w:p>
    <w:p w:rsidR="009A76D6" w:rsidRDefault="009A76D6">
      <w:pPr>
        <w:rPr>
          <w:sz w:val="28"/>
          <w:szCs w:val="28"/>
        </w:rPr>
      </w:pPr>
    </w:p>
    <w:p w:rsidR="009A76D6" w:rsidRPr="000E0D9D" w:rsidRDefault="009A76D6">
      <w:pPr>
        <w:rPr>
          <w:b/>
          <w:sz w:val="28"/>
          <w:szCs w:val="28"/>
        </w:rPr>
      </w:pPr>
      <w:r w:rsidRPr="000E0D9D">
        <w:rPr>
          <w:b/>
          <w:sz w:val="28"/>
          <w:szCs w:val="28"/>
        </w:rPr>
        <w:t>Ноябрь</w:t>
      </w:r>
    </w:p>
    <w:p w:rsidR="00041D3E" w:rsidRDefault="00036E5A" w:rsidP="00036E5A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1. Первенство РФ до 18 лет                                   по </w:t>
      </w:r>
      <w:proofErr w:type="spellStart"/>
      <w:r>
        <w:rPr>
          <w:sz w:val="28"/>
          <w:szCs w:val="28"/>
        </w:rPr>
        <w:t>назнач</w:t>
      </w:r>
      <w:proofErr w:type="spellEnd"/>
      <w:r>
        <w:rPr>
          <w:sz w:val="28"/>
          <w:szCs w:val="28"/>
        </w:rPr>
        <w:t>.                           2-7</w:t>
      </w:r>
    </w:p>
    <w:p w:rsidR="00036E5A" w:rsidRDefault="00036E5A" w:rsidP="00036E5A">
      <w:pPr>
        <w:ind w:left="-426"/>
        <w:rPr>
          <w:sz w:val="28"/>
          <w:szCs w:val="28"/>
        </w:rPr>
      </w:pPr>
      <w:r>
        <w:rPr>
          <w:sz w:val="28"/>
          <w:szCs w:val="28"/>
        </w:rPr>
        <w:t>2. ВС памяти Ахметова М.                                    Гладиатор                           11-13</w:t>
      </w:r>
    </w:p>
    <w:p w:rsidR="00036E5A" w:rsidRDefault="00036E5A" w:rsidP="00036E5A">
      <w:pPr>
        <w:ind w:left="-426"/>
        <w:rPr>
          <w:sz w:val="28"/>
          <w:szCs w:val="28"/>
        </w:rPr>
      </w:pPr>
      <w:r>
        <w:rPr>
          <w:sz w:val="28"/>
          <w:szCs w:val="28"/>
        </w:rPr>
        <w:t>3. ВС                                                                        Ковров                                 11-13</w:t>
      </w:r>
    </w:p>
    <w:p w:rsidR="00036E5A" w:rsidRDefault="00036E5A" w:rsidP="00036E5A">
      <w:pPr>
        <w:ind w:left="-426"/>
        <w:rPr>
          <w:sz w:val="28"/>
          <w:szCs w:val="28"/>
        </w:rPr>
      </w:pPr>
      <w:r>
        <w:rPr>
          <w:sz w:val="28"/>
          <w:szCs w:val="28"/>
        </w:rPr>
        <w:t>4. Первенство РФ до 21 года                                 Красноярск                         23-28</w:t>
      </w:r>
    </w:p>
    <w:p w:rsidR="00537786" w:rsidRDefault="00537786">
      <w:pPr>
        <w:rPr>
          <w:sz w:val="28"/>
          <w:szCs w:val="28"/>
        </w:rPr>
      </w:pPr>
    </w:p>
    <w:p w:rsidR="00C00DFD" w:rsidRPr="000E0D9D" w:rsidRDefault="00C00DFD">
      <w:pPr>
        <w:rPr>
          <w:b/>
          <w:sz w:val="28"/>
          <w:szCs w:val="28"/>
        </w:rPr>
      </w:pPr>
      <w:r w:rsidRPr="000E0D9D">
        <w:rPr>
          <w:b/>
          <w:sz w:val="28"/>
          <w:szCs w:val="28"/>
        </w:rPr>
        <w:t>Декабрь</w:t>
      </w:r>
    </w:p>
    <w:p w:rsidR="008628E3" w:rsidRDefault="00036E5A" w:rsidP="00036E5A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1. Кубок РФ                                                              по </w:t>
      </w:r>
      <w:proofErr w:type="spellStart"/>
      <w:r>
        <w:rPr>
          <w:sz w:val="28"/>
          <w:szCs w:val="28"/>
        </w:rPr>
        <w:t>назнач</w:t>
      </w:r>
      <w:proofErr w:type="spellEnd"/>
      <w:r>
        <w:rPr>
          <w:sz w:val="28"/>
          <w:szCs w:val="28"/>
        </w:rPr>
        <w:t>.                          8-12</w:t>
      </w:r>
    </w:p>
    <w:p w:rsidR="00036E5A" w:rsidRDefault="00036E5A" w:rsidP="00036E5A">
      <w:pPr>
        <w:ind w:left="-426"/>
        <w:rPr>
          <w:sz w:val="28"/>
          <w:szCs w:val="28"/>
        </w:rPr>
      </w:pPr>
      <w:r>
        <w:rPr>
          <w:sz w:val="28"/>
          <w:szCs w:val="28"/>
        </w:rPr>
        <w:t>2. ВС                                                                          Липецк                               16-19</w:t>
      </w:r>
    </w:p>
    <w:p w:rsidR="00036E5A" w:rsidRDefault="00036E5A" w:rsidP="00036E5A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3. Турнир памяти </w:t>
      </w:r>
      <w:proofErr w:type="spellStart"/>
      <w:r>
        <w:rPr>
          <w:sz w:val="28"/>
          <w:szCs w:val="28"/>
        </w:rPr>
        <w:t>Нирова</w:t>
      </w:r>
      <w:proofErr w:type="spellEnd"/>
      <w:r>
        <w:rPr>
          <w:sz w:val="28"/>
          <w:szCs w:val="28"/>
        </w:rPr>
        <w:t xml:space="preserve"> С. </w:t>
      </w:r>
      <w:r w:rsidR="00F962FE">
        <w:rPr>
          <w:sz w:val="28"/>
          <w:szCs w:val="28"/>
        </w:rPr>
        <w:t xml:space="preserve">-10-11 г.р.             </w:t>
      </w:r>
      <w:r>
        <w:rPr>
          <w:sz w:val="28"/>
          <w:szCs w:val="28"/>
        </w:rPr>
        <w:t xml:space="preserve">    Гладиатор                           24</w:t>
      </w:r>
    </w:p>
    <w:p w:rsidR="008628E3" w:rsidRDefault="008628E3">
      <w:pPr>
        <w:rPr>
          <w:sz w:val="28"/>
          <w:szCs w:val="28"/>
        </w:rPr>
      </w:pPr>
    </w:p>
    <w:p w:rsidR="00537786" w:rsidRDefault="00537786">
      <w:pPr>
        <w:rPr>
          <w:sz w:val="28"/>
          <w:szCs w:val="28"/>
        </w:rPr>
      </w:pPr>
    </w:p>
    <w:p w:rsidR="00F07809" w:rsidRDefault="00F07809">
      <w:pPr>
        <w:rPr>
          <w:sz w:val="28"/>
          <w:szCs w:val="28"/>
        </w:rPr>
      </w:pPr>
    </w:p>
    <w:sectPr w:rsidR="00F07809" w:rsidSect="00E901BA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776"/>
    <w:multiLevelType w:val="hybridMultilevel"/>
    <w:tmpl w:val="E0B86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060C8"/>
    <w:multiLevelType w:val="hybridMultilevel"/>
    <w:tmpl w:val="E0B86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13F97"/>
    <w:multiLevelType w:val="hybridMultilevel"/>
    <w:tmpl w:val="E0B86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27C4"/>
    <w:rsid w:val="00005640"/>
    <w:rsid w:val="00005DAE"/>
    <w:rsid w:val="00036E5A"/>
    <w:rsid w:val="0004004D"/>
    <w:rsid w:val="00041D3E"/>
    <w:rsid w:val="00045B8B"/>
    <w:rsid w:val="00051E55"/>
    <w:rsid w:val="000A7F9B"/>
    <w:rsid w:val="000B53AF"/>
    <w:rsid w:val="000D08BA"/>
    <w:rsid w:val="000D5B6C"/>
    <w:rsid w:val="000D620E"/>
    <w:rsid w:val="000D7774"/>
    <w:rsid w:val="000E0D9D"/>
    <w:rsid w:val="000E2061"/>
    <w:rsid w:val="000E618D"/>
    <w:rsid w:val="0010669A"/>
    <w:rsid w:val="00112A9B"/>
    <w:rsid w:val="0011364E"/>
    <w:rsid w:val="00120A34"/>
    <w:rsid w:val="001573A1"/>
    <w:rsid w:val="001B2A8B"/>
    <w:rsid w:val="001E4002"/>
    <w:rsid w:val="00213905"/>
    <w:rsid w:val="0022486B"/>
    <w:rsid w:val="002278B8"/>
    <w:rsid w:val="00237169"/>
    <w:rsid w:val="002715DD"/>
    <w:rsid w:val="002A068D"/>
    <w:rsid w:val="002A4A24"/>
    <w:rsid w:val="002B0CD4"/>
    <w:rsid w:val="002B1A1B"/>
    <w:rsid w:val="002C4B46"/>
    <w:rsid w:val="002C6907"/>
    <w:rsid w:val="002D102C"/>
    <w:rsid w:val="002D22C2"/>
    <w:rsid w:val="002F19E2"/>
    <w:rsid w:val="002F450E"/>
    <w:rsid w:val="00315D98"/>
    <w:rsid w:val="00316F5F"/>
    <w:rsid w:val="00324FF0"/>
    <w:rsid w:val="00340502"/>
    <w:rsid w:val="00344FDA"/>
    <w:rsid w:val="003512C1"/>
    <w:rsid w:val="003723E7"/>
    <w:rsid w:val="003932CA"/>
    <w:rsid w:val="00393A95"/>
    <w:rsid w:val="003945EA"/>
    <w:rsid w:val="00394F8C"/>
    <w:rsid w:val="003A48F9"/>
    <w:rsid w:val="00406A15"/>
    <w:rsid w:val="0040775E"/>
    <w:rsid w:val="0041027D"/>
    <w:rsid w:val="0041729D"/>
    <w:rsid w:val="004472ED"/>
    <w:rsid w:val="00470A6C"/>
    <w:rsid w:val="00474A32"/>
    <w:rsid w:val="00481378"/>
    <w:rsid w:val="00495359"/>
    <w:rsid w:val="004C3957"/>
    <w:rsid w:val="004E76B4"/>
    <w:rsid w:val="004F164B"/>
    <w:rsid w:val="00502546"/>
    <w:rsid w:val="00510A04"/>
    <w:rsid w:val="005158F7"/>
    <w:rsid w:val="00517894"/>
    <w:rsid w:val="00521794"/>
    <w:rsid w:val="0053035D"/>
    <w:rsid w:val="005331D4"/>
    <w:rsid w:val="005374E9"/>
    <w:rsid w:val="00537786"/>
    <w:rsid w:val="00540331"/>
    <w:rsid w:val="005413D9"/>
    <w:rsid w:val="0056232A"/>
    <w:rsid w:val="00563B03"/>
    <w:rsid w:val="00574755"/>
    <w:rsid w:val="00574B70"/>
    <w:rsid w:val="005D6300"/>
    <w:rsid w:val="00607A63"/>
    <w:rsid w:val="006112F1"/>
    <w:rsid w:val="0061790A"/>
    <w:rsid w:val="00647913"/>
    <w:rsid w:val="006561DD"/>
    <w:rsid w:val="00672EC8"/>
    <w:rsid w:val="006743BD"/>
    <w:rsid w:val="00677EA8"/>
    <w:rsid w:val="0068431F"/>
    <w:rsid w:val="00685B90"/>
    <w:rsid w:val="006B6FBC"/>
    <w:rsid w:val="006B7453"/>
    <w:rsid w:val="006E7EF8"/>
    <w:rsid w:val="006F305E"/>
    <w:rsid w:val="007203A1"/>
    <w:rsid w:val="007338AB"/>
    <w:rsid w:val="00736D17"/>
    <w:rsid w:val="0074551A"/>
    <w:rsid w:val="00767BBE"/>
    <w:rsid w:val="00796C8A"/>
    <w:rsid w:val="007B5FC7"/>
    <w:rsid w:val="007B7776"/>
    <w:rsid w:val="007C2303"/>
    <w:rsid w:val="007D6CC1"/>
    <w:rsid w:val="007F10F6"/>
    <w:rsid w:val="008051A0"/>
    <w:rsid w:val="00860CED"/>
    <w:rsid w:val="008628E3"/>
    <w:rsid w:val="00872EE2"/>
    <w:rsid w:val="008933E7"/>
    <w:rsid w:val="008A4DED"/>
    <w:rsid w:val="008C70D5"/>
    <w:rsid w:val="008D71B8"/>
    <w:rsid w:val="008E514A"/>
    <w:rsid w:val="008F5A2B"/>
    <w:rsid w:val="008F76D9"/>
    <w:rsid w:val="0090526E"/>
    <w:rsid w:val="00907B90"/>
    <w:rsid w:val="00934FBF"/>
    <w:rsid w:val="00956060"/>
    <w:rsid w:val="009676D3"/>
    <w:rsid w:val="00981933"/>
    <w:rsid w:val="00997B65"/>
    <w:rsid w:val="009A6B3B"/>
    <w:rsid w:val="009A76D6"/>
    <w:rsid w:val="009B320F"/>
    <w:rsid w:val="009C34B8"/>
    <w:rsid w:val="009D0466"/>
    <w:rsid w:val="009F21D9"/>
    <w:rsid w:val="009F4705"/>
    <w:rsid w:val="00A25E1D"/>
    <w:rsid w:val="00A53959"/>
    <w:rsid w:val="00A55968"/>
    <w:rsid w:val="00A82187"/>
    <w:rsid w:val="00AA4869"/>
    <w:rsid w:val="00AB04F8"/>
    <w:rsid w:val="00AD57E9"/>
    <w:rsid w:val="00AD6D2B"/>
    <w:rsid w:val="00AE19C8"/>
    <w:rsid w:val="00AE432B"/>
    <w:rsid w:val="00AE566A"/>
    <w:rsid w:val="00AE6845"/>
    <w:rsid w:val="00AF79C5"/>
    <w:rsid w:val="00B2645C"/>
    <w:rsid w:val="00B27B5F"/>
    <w:rsid w:val="00B63EC7"/>
    <w:rsid w:val="00B65CFE"/>
    <w:rsid w:val="00B74746"/>
    <w:rsid w:val="00B77690"/>
    <w:rsid w:val="00BA50CE"/>
    <w:rsid w:val="00BA72D0"/>
    <w:rsid w:val="00BB44BE"/>
    <w:rsid w:val="00BB70CF"/>
    <w:rsid w:val="00BD0E8C"/>
    <w:rsid w:val="00BD6229"/>
    <w:rsid w:val="00BF6251"/>
    <w:rsid w:val="00BF6BE5"/>
    <w:rsid w:val="00C00DFD"/>
    <w:rsid w:val="00C13137"/>
    <w:rsid w:val="00C401A5"/>
    <w:rsid w:val="00C4186E"/>
    <w:rsid w:val="00CD6EF2"/>
    <w:rsid w:val="00CE27C4"/>
    <w:rsid w:val="00CF1A3C"/>
    <w:rsid w:val="00CF3CF4"/>
    <w:rsid w:val="00D10A5B"/>
    <w:rsid w:val="00D41EB6"/>
    <w:rsid w:val="00D55959"/>
    <w:rsid w:val="00D80A18"/>
    <w:rsid w:val="00DA6F8D"/>
    <w:rsid w:val="00DC599D"/>
    <w:rsid w:val="00DD690F"/>
    <w:rsid w:val="00E07799"/>
    <w:rsid w:val="00E20170"/>
    <w:rsid w:val="00E21202"/>
    <w:rsid w:val="00E22773"/>
    <w:rsid w:val="00E3496E"/>
    <w:rsid w:val="00E41245"/>
    <w:rsid w:val="00E43BB3"/>
    <w:rsid w:val="00E44D2E"/>
    <w:rsid w:val="00E53DCA"/>
    <w:rsid w:val="00E5431A"/>
    <w:rsid w:val="00E6103A"/>
    <w:rsid w:val="00E62BAF"/>
    <w:rsid w:val="00E836B8"/>
    <w:rsid w:val="00E901BA"/>
    <w:rsid w:val="00EA4043"/>
    <w:rsid w:val="00EA5D04"/>
    <w:rsid w:val="00EC1293"/>
    <w:rsid w:val="00EC68CF"/>
    <w:rsid w:val="00EC7DE4"/>
    <w:rsid w:val="00ED76CF"/>
    <w:rsid w:val="00EE044B"/>
    <w:rsid w:val="00EF51DF"/>
    <w:rsid w:val="00EF6F5C"/>
    <w:rsid w:val="00F07809"/>
    <w:rsid w:val="00F15FF4"/>
    <w:rsid w:val="00F22821"/>
    <w:rsid w:val="00F47F1E"/>
    <w:rsid w:val="00F673B0"/>
    <w:rsid w:val="00F90860"/>
    <w:rsid w:val="00F962FE"/>
    <w:rsid w:val="00FA0595"/>
    <w:rsid w:val="00FA71FA"/>
    <w:rsid w:val="00FB0034"/>
    <w:rsid w:val="00FB3112"/>
    <w:rsid w:val="00FD57A1"/>
    <w:rsid w:val="00FE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08AC"/>
  <w15:docId w15:val="{1A2E69F3-A483-4202-BF05-289F3317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CF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styleId="a4">
    <w:name w:val="No Spacing"/>
    <w:uiPriority w:val="1"/>
    <w:qFormat/>
    <w:rsid w:val="00CF3CF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36E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E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17F7-DEB9-48DE-9E18-8AB1DF5B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1-12-20T10:04:00Z</cp:lastPrinted>
  <dcterms:created xsi:type="dcterms:W3CDTF">2017-01-13T07:27:00Z</dcterms:created>
  <dcterms:modified xsi:type="dcterms:W3CDTF">2021-12-20T10:05:00Z</dcterms:modified>
</cp:coreProperties>
</file>